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EB7" w:rsidRDefault="00902546" w:rsidP="00360EB7">
      <w:pPr>
        <w:jc w:val="thaiDistribute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noProof/>
          <w:spacing w:val="-6"/>
          <w:sz w:val="30"/>
          <w:szCs w:val="3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49555</wp:posOffset>
            </wp:positionV>
            <wp:extent cx="600075" cy="962025"/>
            <wp:effectExtent l="19050" t="0" r="9525" b="0"/>
            <wp:wrapNone/>
            <wp:docPr id="1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0EB7" w:rsidRPr="00A07968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                     </w:t>
      </w:r>
      <w:r w:rsidR="00360EB7" w:rsidRPr="00A07968">
        <w:rPr>
          <w:rFonts w:ascii="Browallia New" w:hAnsi="Browallia New" w:cs="Browallia New"/>
          <w:b/>
          <w:bCs/>
          <w:spacing w:val="-8"/>
          <w:sz w:val="30"/>
          <w:szCs w:val="30"/>
          <w:cs/>
        </w:rPr>
        <w:t xml:space="preserve">         </w:t>
      </w:r>
      <w:r w:rsidR="00360EB7">
        <w:rPr>
          <w:rFonts w:ascii="Browallia New" w:hAnsi="Browallia New" w:cs="Browallia New"/>
          <w:b/>
          <w:bCs/>
          <w:spacing w:val="-8"/>
          <w:cs/>
        </w:rPr>
        <w:t xml:space="preserve">    </w:t>
      </w:r>
    </w:p>
    <w:p w:rsidR="00360EB7" w:rsidRPr="0019616E" w:rsidRDefault="00360EB7" w:rsidP="00360EB7">
      <w:pPr>
        <w:rPr>
          <w:rFonts w:ascii="TH SarabunPSK" w:hAnsi="TH SarabunPSK" w:cs="TH SarabunPSK"/>
          <w:b/>
          <w:bCs/>
        </w:rPr>
      </w:pP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  <w:r w:rsidRPr="0000007B">
        <w:rPr>
          <w:rFonts w:ascii="TH SarabunPSK" w:hAnsi="TH SarabunPSK" w:cs="TH SarabunPSK" w:hint="cs"/>
          <w:i/>
          <w:iCs/>
          <w:sz w:val="34"/>
          <w:szCs w:val="34"/>
          <w:cs/>
        </w:rPr>
        <w:tab/>
      </w:r>
    </w:p>
    <w:p w:rsidR="00360EB7" w:rsidRDefault="00360EB7" w:rsidP="00902546">
      <w:pPr>
        <w:rPr>
          <w:rFonts w:ascii="Browallia New" w:hAnsi="Browallia New" w:cs="Browallia New"/>
          <w:b/>
          <w:bCs/>
          <w:spacing w:val="-8"/>
          <w:sz w:val="30"/>
          <w:szCs w:val="30"/>
        </w:rPr>
      </w:pPr>
      <w:r w:rsidRPr="005C6D5E">
        <w:rPr>
          <w:rFonts w:ascii="Browallia New" w:hAnsi="Browallia New" w:cs="Browallia New"/>
          <w:b/>
          <w:bCs/>
          <w:spacing w:val="-8"/>
          <w:sz w:val="30"/>
          <w:szCs w:val="30"/>
          <w:cs/>
        </w:rPr>
        <w:t xml:space="preserve">                 </w:t>
      </w:r>
    </w:p>
    <w:p w:rsidR="00902546" w:rsidRPr="00902546" w:rsidRDefault="00902546" w:rsidP="00902546">
      <w:pPr>
        <w:rPr>
          <w:rFonts w:ascii="Browallia New" w:hAnsi="Browallia New" w:cs="Browallia New"/>
          <w:b/>
          <w:bCs/>
          <w:spacing w:val="-8"/>
          <w:sz w:val="20"/>
          <w:szCs w:val="20"/>
        </w:rPr>
      </w:pPr>
    </w:p>
    <w:p w:rsidR="004872C8" w:rsidRDefault="00360EB7" w:rsidP="004872C8">
      <w:pPr>
        <w:jc w:val="center"/>
        <w:rPr>
          <w:rFonts w:ascii="TH SarabunPSK" w:hAnsi="TH SarabunPSK" w:cs="TH SarabunPSK"/>
          <w:b/>
          <w:bCs/>
        </w:rPr>
      </w:pPr>
      <w:r w:rsidRPr="004872C8">
        <w:rPr>
          <w:rFonts w:ascii="TH SarabunPSK" w:hAnsi="TH SarabunPSK" w:cs="TH SarabunPSK" w:hint="cs"/>
          <w:b/>
          <w:bCs/>
          <w:cs/>
        </w:rPr>
        <w:t>แบบตอบรับ</w:t>
      </w:r>
      <w:r w:rsidR="00902546" w:rsidRPr="004872C8">
        <w:rPr>
          <w:rFonts w:ascii="TH SarabunPSK" w:hAnsi="TH SarabunPSK" w:cs="TH SarabunPSK" w:hint="cs"/>
          <w:b/>
          <w:bCs/>
          <w:cs/>
        </w:rPr>
        <w:t>เข้าร่วม</w:t>
      </w:r>
      <w:r w:rsidR="00902546" w:rsidRPr="004872C8">
        <w:rPr>
          <w:rFonts w:ascii="TH SarabunPSK" w:hAnsi="TH SarabunPSK" w:cs="TH SarabunPSK"/>
          <w:b/>
          <w:bCs/>
          <w:cs/>
        </w:rPr>
        <w:t>การ</w:t>
      </w:r>
      <w:r w:rsidR="00902546" w:rsidRPr="004872C8">
        <w:rPr>
          <w:rFonts w:ascii="TH SarabunPSK" w:hAnsi="TH SarabunPSK" w:cs="TH SarabunPSK" w:hint="cs"/>
          <w:b/>
          <w:bCs/>
          <w:cs/>
        </w:rPr>
        <w:t>ประชุม</w:t>
      </w:r>
      <w:r w:rsidR="00902546" w:rsidRPr="004872C8">
        <w:rPr>
          <w:rFonts w:ascii="TH SarabunPSK" w:hAnsi="TH SarabunPSK" w:cs="TH SarabunPSK"/>
          <w:b/>
          <w:bCs/>
          <w:cs/>
        </w:rPr>
        <w:t>รับฟังความคิดเห็นสาธารณะ</w:t>
      </w:r>
      <w:r w:rsidR="004872C8" w:rsidRPr="004872C8">
        <w:rPr>
          <w:rFonts w:ascii="TH SarabunPSK" w:hAnsi="TH SarabunPSK" w:cs="TH SarabunPSK" w:hint="cs"/>
          <w:b/>
          <w:bCs/>
          <w:cs/>
        </w:rPr>
        <w:t xml:space="preserve">ต่อ </w:t>
      </w:r>
      <w:r w:rsidR="004872C8" w:rsidRPr="004872C8">
        <w:rPr>
          <w:rFonts w:ascii="TH SarabunPSK" w:hAnsi="TH SarabunPSK" w:cs="TH SarabunPSK"/>
          <w:b/>
          <w:bCs/>
          <w:spacing w:val="-4"/>
          <w:cs/>
        </w:rPr>
        <w:t>(ร่าง) ประกาศ กสทช.</w:t>
      </w:r>
      <w:r w:rsidR="004872C8" w:rsidRPr="004872C8">
        <w:rPr>
          <w:rFonts w:ascii="TH SarabunPSK" w:hAnsi="TH SarabunPSK" w:cs="TH SarabunPSK" w:hint="cs"/>
          <w:b/>
          <w:bCs/>
          <w:spacing w:val="-4"/>
          <w:cs/>
        </w:rPr>
        <w:t xml:space="preserve"> </w:t>
      </w:r>
      <w:r w:rsidR="004872C8">
        <w:rPr>
          <w:rFonts w:ascii="TH SarabunPSK" w:hAnsi="TH SarabunPSK" w:cs="TH SarabunPSK"/>
          <w:b/>
          <w:bCs/>
          <w:spacing w:val="-4"/>
          <w:cs/>
        </w:rPr>
        <w:br/>
      </w:r>
      <w:r w:rsidR="00516EDB">
        <w:rPr>
          <w:rFonts w:ascii="TH SarabunPSK" w:hAnsi="TH SarabunPSK" w:cs="TH SarabunPSK"/>
          <w:b/>
          <w:bCs/>
          <w:spacing w:val="-4"/>
          <w:cs/>
        </w:rPr>
        <w:t>เรื่อง</w:t>
      </w:r>
      <w:r w:rsidR="004872C8" w:rsidRPr="004872C8">
        <w:rPr>
          <w:rFonts w:ascii="TH SarabunPSK" w:hAnsi="TH SarabunPSK" w:cs="TH SarabunPSK"/>
          <w:b/>
          <w:bCs/>
          <w:spacing w:val="-4"/>
          <w:cs/>
        </w:rPr>
        <w:t xml:space="preserve"> การอบรมและทดสอบเพื่อรับบัตรผู้ประกาศในกิจการกระจายเสียงและกิจการโทรทัศน์</w:t>
      </w:r>
    </w:p>
    <w:p w:rsidR="004872C8" w:rsidRPr="004872C8" w:rsidRDefault="004872C8" w:rsidP="004872C8">
      <w:pPr>
        <w:jc w:val="center"/>
        <w:rPr>
          <w:rFonts w:ascii="TH SarabunPSK" w:hAnsi="TH SarabunPSK" w:cs="TH SarabunPSK"/>
          <w:b/>
          <w:bCs/>
          <w:sz w:val="10"/>
          <w:szCs w:val="10"/>
        </w:rPr>
      </w:pPr>
    </w:p>
    <w:p w:rsidR="009E1DF9" w:rsidRPr="004872C8" w:rsidRDefault="009E1DF9" w:rsidP="004872C8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4872C8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4872C8" w:rsidRPr="004872C8">
        <w:rPr>
          <w:rFonts w:ascii="TH SarabunPSK" w:hAnsi="TH SarabunPSK" w:cs="TH SarabunPSK" w:hint="cs"/>
          <w:sz w:val="32"/>
          <w:szCs w:val="32"/>
          <w:cs/>
        </w:rPr>
        <w:t>ศุกร์ที่ ๓</w:t>
      </w:r>
      <w:r w:rsidRPr="004872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72C8" w:rsidRPr="004872C8">
        <w:rPr>
          <w:rFonts w:ascii="TH SarabunPSK" w:hAnsi="TH SarabunPSK" w:cs="TH SarabunPSK" w:hint="cs"/>
          <w:sz w:val="32"/>
          <w:szCs w:val="32"/>
          <w:cs/>
        </w:rPr>
        <w:t>มีนาคม ๒๕๖๐</w:t>
      </w:r>
    </w:p>
    <w:p w:rsidR="006A167B" w:rsidRPr="004872C8" w:rsidRDefault="006A167B" w:rsidP="00360EB7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4872C8">
        <w:rPr>
          <w:rFonts w:ascii="TH SarabunPSK" w:hAnsi="TH SarabunPSK" w:cs="TH SarabunPSK" w:hint="cs"/>
          <w:sz w:val="32"/>
          <w:szCs w:val="32"/>
          <w:cs/>
        </w:rPr>
        <w:t xml:space="preserve">ณ </w:t>
      </w:r>
      <w:r w:rsidR="004872C8" w:rsidRPr="004872C8">
        <w:rPr>
          <w:rFonts w:ascii="TH SarabunPSK" w:hAnsi="TH SarabunPSK" w:cs="TH SarabunPSK" w:hint="cs"/>
          <w:sz w:val="32"/>
          <w:szCs w:val="32"/>
          <w:cs/>
        </w:rPr>
        <w:t>ห้องประชุมชั้น ๒ อาคารหอประชุม สำนักงาน กสทช.</w:t>
      </w:r>
    </w:p>
    <w:p w:rsidR="00360EB7" w:rsidRPr="005C6D5E" w:rsidRDefault="009517E0" w:rsidP="00360EB7">
      <w:pPr>
        <w:jc w:val="center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6" type="#_x0000_t32" style="position:absolute;left:0;text-align:left;margin-left:-1.8pt;margin-top:6.05pt;width:460.6pt;height:0;z-index:25167872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XH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5Y5jPYFwBYZXa2tAhPapX86Lpd4eUrjqiWh6j304GkrOQkbxLCRdnoMpu+KwZxBAo&#10;EId1bGwfIGEM6Bh3crrthB89ovBxluaPWTr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" adj="-3503,-1,-3503"/>
        </w:pict>
      </w:r>
      <w:r w:rsidR="00360EB7" w:rsidRPr="005C6D5E">
        <w:rPr>
          <w:rFonts w:ascii="TH SarabunPSK" w:hAnsi="TH SarabunPSK" w:cs="TH SarabunPSK"/>
          <w:sz w:val="30"/>
          <w:szCs w:val="30"/>
        </w:rPr>
        <w:t xml:space="preserve">   </w:t>
      </w:r>
    </w:p>
    <w:p w:rsidR="002A16CA" w:rsidRPr="00F23CFC" w:rsidRDefault="002A16CA" w:rsidP="002A16CA">
      <w:pPr>
        <w:tabs>
          <w:tab w:val="left" w:pos="3261"/>
          <w:tab w:val="left" w:pos="9072"/>
        </w:tabs>
        <w:ind w:left="284" w:firstLine="76"/>
        <w:rPr>
          <w:rFonts w:ascii="TH SarabunPSK" w:hAnsi="TH SarabunPSK" w:cs="TH SarabunPSK"/>
          <w:u w:val="single"/>
        </w:rPr>
      </w:pPr>
      <w:r>
        <w:rPr>
          <w:rFonts w:ascii="TH SarabunPSK" w:hAnsi="TH SarabunPSK" w:cs="TH SarabunPSK" w:hint="cs"/>
          <w:cs/>
        </w:rPr>
        <w:t>ชื่อ</w:t>
      </w:r>
      <w:r w:rsidRPr="00F23CFC">
        <w:rPr>
          <w:rFonts w:ascii="TH SarabunPSK" w:hAnsi="TH SarabunPSK" w:cs="TH SarabunPSK"/>
          <w:cs/>
        </w:rPr>
        <w:t>หน่วยงาน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 w:hint="cs"/>
          <w:u w:val="dotted"/>
          <w:cs/>
        </w:rPr>
        <w:tab/>
      </w:r>
    </w:p>
    <w:p w:rsidR="002A16CA" w:rsidRPr="00F23CFC" w:rsidRDefault="002A16CA" w:rsidP="002A16CA">
      <w:pPr>
        <w:tabs>
          <w:tab w:val="left" w:pos="9072"/>
        </w:tabs>
        <w:ind w:firstLine="360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โทรศัพท์</w:t>
      </w:r>
      <w:r w:rsidRPr="00F23CFC">
        <w:rPr>
          <w:rFonts w:ascii="TH SarabunPSK" w:hAnsi="TH SarabunPSK" w:cs="TH SarabunPSK"/>
          <w:cs/>
        </w:rPr>
        <w:t xml:space="preserve">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   </w:t>
      </w:r>
      <w:r>
        <w:rPr>
          <w:rFonts w:ascii="TH SarabunPSK" w:hAnsi="TH SarabunPSK" w:cs="TH SarabunPSK"/>
        </w:rPr>
        <w:t>E-mail address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Default="0084726C" w:rsidP="0084726C">
      <w:pPr>
        <w:pStyle w:val="Heading2"/>
        <w:rPr>
          <w:rFonts w:ascii="TH SarabunPSK" w:hAnsi="TH SarabunPSK" w:cs="TH SarabunPSK"/>
          <w:b w:val="0"/>
          <w:bCs w:val="0"/>
          <w:sz w:val="30"/>
          <w:szCs w:val="30"/>
        </w:rPr>
      </w:pPr>
    </w:p>
    <w:p w:rsidR="0084726C" w:rsidRPr="0084726C" w:rsidRDefault="0084726C" w:rsidP="0084726C">
      <w:pPr>
        <w:pStyle w:val="Heading2"/>
        <w:rPr>
          <w:rFonts w:ascii="TH SarabunPSK" w:hAnsi="TH SarabunPSK" w:cs="TH SarabunPSK"/>
          <w:shadow/>
          <w:sz w:val="32"/>
          <w:szCs w:val="32"/>
          <w:cs/>
        </w:rPr>
      </w:pPr>
      <w:r w:rsidRPr="0084726C">
        <w:rPr>
          <w:rFonts w:ascii="TH SarabunPSK" w:hAnsi="TH SarabunPSK" w:cs="TH SarabunPSK" w:hint="cs"/>
          <w:sz w:val="30"/>
          <w:szCs w:val="30"/>
          <w:cs/>
        </w:rPr>
        <w:t>ผู้เข้าร่วมประชุม</w:t>
      </w:r>
    </w:p>
    <w:p w:rsidR="0084726C" w:rsidRPr="00F23CFC" w:rsidRDefault="0084726C" w:rsidP="0084726C">
      <w:pPr>
        <w:tabs>
          <w:tab w:val="left" w:pos="567"/>
          <w:tab w:val="left" w:pos="9072"/>
        </w:tabs>
        <w:spacing w:before="120"/>
        <w:ind w:firstLine="142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๑.</w:t>
      </w: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 w:hint="cs"/>
          <w:cs/>
        </w:rPr>
        <w:t>นาม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84726C" w:rsidRPr="00F23CFC" w:rsidRDefault="0084726C" w:rsidP="0084726C">
      <w:pPr>
        <w:tabs>
          <w:tab w:val="left" w:pos="567"/>
          <w:tab w:val="left" w:pos="3402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F23CFC">
        <w:rPr>
          <w:rFonts w:ascii="TH SarabunPSK" w:hAnsi="TH SarabunPSK" w:cs="TH SarabunPSK"/>
          <w:u w:val="dotted"/>
          <w:cs/>
        </w:rPr>
        <w:t xml:space="preserve">  </w:t>
      </w:r>
      <w:r w:rsidRPr="00F23CFC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มือถือ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Pr="00F23CFC">
        <w:rPr>
          <w:rFonts w:ascii="TH SarabunPSK" w:hAnsi="TH SarabunPSK" w:cs="TH SarabunPSK"/>
        </w:rPr>
        <w:t>E-mail</w:t>
      </w:r>
      <w:r>
        <w:rPr>
          <w:rFonts w:ascii="TH SarabunPSK" w:hAnsi="TH SarabunPSK" w:cs="TH SarabunPSK"/>
        </w:rPr>
        <w:t xml:space="preserve"> address</w:t>
      </w:r>
      <w:r w:rsidRPr="00F23CFC">
        <w:rPr>
          <w:rFonts w:ascii="TH SarabunPSK" w:hAnsi="TH SarabunPSK" w:cs="TH SarabunPSK"/>
        </w:rPr>
        <w:t xml:space="preserve">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Default="0084726C" w:rsidP="00360EB7">
      <w:pPr>
        <w:rPr>
          <w:rFonts w:ascii="TH SarabunPSK" w:hAnsi="TH SarabunPSK" w:cs="TH SarabunPSK"/>
          <w:sz w:val="30"/>
          <w:szCs w:val="30"/>
        </w:rPr>
      </w:pPr>
    </w:p>
    <w:p w:rsidR="0084726C" w:rsidRPr="00F23CFC" w:rsidRDefault="0084726C" w:rsidP="0084726C">
      <w:pPr>
        <w:tabs>
          <w:tab w:val="left" w:pos="567"/>
          <w:tab w:val="left" w:pos="9072"/>
        </w:tabs>
        <w:spacing w:before="120"/>
        <w:ind w:firstLine="142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๒.</w:t>
      </w: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 w:hint="cs"/>
          <w:cs/>
        </w:rPr>
        <w:t>นาม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84726C" w:rsidRPr="00F23CFC" w:rsidRDefault="0084726C" w:rsidP="0084726C">
      <w:pPr>
        <w:tabs>
          <w:tab w:val="left" w:pos="567"/>
          <w:tab w:val="left" w:pos="3402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F23CFC">
        <w:rPr>
          <w:rFonts w:ascii="TH SarabunPSK" w:hAnsi="TH SarabunPSK" w:cs="TH SarabunPSK"/>
          <w:u w:val="dotted"/>
          <w:cs/>
        </w:rPr>
        <w:t xml:space="preserve">  </w:t>
      </w:r>
      <w:r w:rsidRPr="00F23CFC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มือถือ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Pr="00F23CFC">
        <w:rPr>
          <w:rFonts w:ascii="TH SarabunPSK" w:hAnsi="TH SarabunPSK" w:cs="TH SarabunPSK"/>
        </w:rPr>
        <w:t>E-mail</w:t>
      </w:r>
      <w:r>
        <w:rPr>
          <w:rFonts w:ascii="TH SarabunPSK" w:hAnsi="TH SarabunPSK" w:cs="TH SarabunPSK"/>
        </w:rPr>
        <w:t xml:space="preserve"> address</w:t>
      </w:r>
      <w:r w:rsidRPr="00F23CFC">
        <w:rPr>
          <w:rFonts w:ascii="TH SarabunPSK" w:hAnsi="TH SarabunPSK" w:cs="TH SarabunPSK"/>
        </w:rPr>
        <w:t xml:space="preserve">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  <w:sz w:val="28"/>
          <w:szCs w:val="28"/>
        </w:rPr>
      </w:pPr>
    </w:p>
    <w:p w:rsidR="0084726C" w:rsidRPr="00F23CFC" w:rsidRDefault="0084726C" w:rsidP="0084726C">
      <w:pPr>
        <w:tabs>
          <w:tab w:val="left" w:pos="567"/>
          <w:tab w:val="left" w:pos="9072"/>
        </w:tabs>
        <w:spacing w:before="120"/>
        <w:ind w:firstLine="142"/>
        <w:rPr>
          <w:rFonts w:ascii="TH SarabunPSK" w:hAnsi="TH SarabunPSK" w:cs="TH SarabunPSK"/>
          <w:u w:val="dotted"/>
        </w:rPr>
      </w:pPr>
      <w:r>
        <w:rPr>
          <w:rFonts w:ascii="TH SarabunPSK" w:hAnsi="TH SarabunPSK" w:cs="TH SarabunPSK" w:hint="cs"/>
          <w:cs/>
        </w:rPr>
        <w:t>๓.</w:t>
      </w: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>ชื่อ</w:t>
      </w:r>
      <w:r w:rsidRPr="00F23CFC">
        <w:rPr>
          <w:rFonts w:ascii="TH SarabunPSK" w:hAnsi="TH SarabunPSK" w:cs="TH SarabunPSK"/>
        </w:rPr>
        <w:t xml:space="preserve"> – </w:t>
      </w:r>
      <w:r>
        <w:rPr>
          <w:rFonts w:ascii="TH SarabunPSK" w:hAnsi="TH SarabunPSK" w:cs="TH SarabunPSK" w:hint="cs"/>
          <w:cs/>
        </w:rPr>
        <w:t>นาม</w:t>
      </w:r>
      <w:r w:rsidRPr="00F23CFC">
        <w:rPr>
          <w:rFonts w:ascii="TH SarabunPSK" w:hAnsi="TH SarabunPSK" w:cs="TH SarabunPSK"/>
          <w:cs/>
        </w:rPr>
        <w:t xml:space="preserve">สกุล  </w:t>
      </w:r>
      <w:r w:rsidRPr="00F23CFC">
        <w:rPr>
          <w:rFonts w:ascii="TH SarabunPSK" w:hAnsi="TH SarabunPSK" w:cs="TH SarabunPSK"/>
          <w:u w:val="dotted"/>
          <w:cs/>
        </w:rPr>
        <w:t xml:space="preserve">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ตำแหน่ง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  <w:r w:rsidRPr="00F23CFC">
        <w:rPr>
          <w:rFonts w:ascii="TH SarabunPSK" w:hAnsi="TH SarabunPSK" w:cs="TH SarabunPSK"/>
        </w:rPr>
        <w:t xml:space="preserve"> </w:t>
      </w:r>
    </w:p>
    <w:p w:rsidR="0084726C" w:rsidRPr="00F23CFC" w:rsidRDefault="0084726C" w:rsidP="0084726C">
      <w:pPr>
        <w:tabs>
          <w:tab w:val="left" w:pos="567"/>
          <w:tab w:val="left" w:pos="3402"/>
          <w:tab w:val="left" w:pos="9072"/>
        </w:tabs>
        <w:ind w:firstLine="142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Pr="00F23CFC">
        <w:rPr>
          <w:rFonts w:ascii="TH SarabunPSK" w:hAnsi="TH SarabunPSK" w:cs="TH SarabunPSK"/>
          <w:cs/>
        </w:rPr>
        <w:t xml:space="preserve">โทรศัพท์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F23CFC">
        <w:rPr>
          <w:rFonts w:ascii="TH SarabunPSK" w:hAnsi="TH SarabunPSK" w:cs="TH SarabunPSK"/>
          <w:u w:val="dotted"/>
          <w:cs/>
        </w:rPr>
        <w:t xml:space="preserve">  </w:t>
      </w:r>
      <w:r w:rsidRPr="00F23CFC">
        <w:rPr>
          <w:rFonts w:ascii="TH SarabunPSK" w:hAnsi="TH SarabunPSK" w:cs="TH SarabunPSK"/>
          <w:cs/>
        </w:rPr>
        <w:t>โทร</w:t>
      </w:r>
      <w:r>
        <w:rPr>
          <w:rFonts w:ascii="TH SarabunPSK" w:hAnsi="TH SarabunPSK" w:cs="TH SarabunPSK" w:hint="cs"/>
          <w:cs/>
        </w:rPr>
        <w:t>ศัพท์มือถือ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</w:rPr>
        <w:tab/>
      </w:r>
      <w:r w:rsidRPr="00F23CFC">
        <w:rPr>
          <w:rFonts w:ascii="TH SarabunPSK" w:hAnsi="TH SarabunPSK" w:cs="TH SarabunPSK"/>
        </w:rPr>
        <w:t>E-mail</w:t>
      </w:r>
      <w:r>
        <w:rPr>
          <w:rFonts w:ascii="TH SarabunPSK" w:hAnsi="TH SarabunPSK" w:cs="TH SarabunPSK"/>
        </w:rPr>
        <w:t xml:space="preserve"> address</w:t>
      </w:r>
      <w:r w:rsidRPr="00F23CFC">
        <w:rPr>
          <w:rFonts w:ascii="TH SarabunPSK" w:hAnsi="TH SarabunPSK" w:cs="TH SarabunPSK"/>
        </w:rPr>
        <w:t xml:space="preserve"> </w:t>
      </w:r>
      <w:r w:rsidRPr="00F23CFC">
        <w:rPr>
          <w:rFonts w:ascii="TH SarabunPSK" w:hAnsi="TH SarabunPSK" w:cs="TH SarabunPSK"/>
          <w:u w:val="dotted"/>
          <w:cs/>
        </w:rPr>
        <w:t xml:space="preserve">                                                              </w:t>
      </w:r>
      <w:r w:rsidRPr="00F23CFC">
        <w:rPr>
          <w:rFonts w:ascii="TH SarabunPSK" w:hAnsi="TH SarabunPSK" w:cs="TH SarabunPSK"/>
          <w:u w:val="dotted"/>
          <w:cs/>
        </w:rPr>
        <w:tab/>
      </w:r>
    </w:p>
    <w:p w:rsidR="0084726C" w:rsidRPr="00F23CFC" w:rsidRDefault="0084726C" w:rsidP="0084726C">
      <w:pPr>
        <w:tabs>
          <w:tab w:val="left" w:pos="567"/>
          <w:tab w:val="left" w:pos="9072"/>
        </w:tabs>
        <w:ind w:firstLine="142"/>
        <w:rPr>
          <w:rFonts w:ascii="TH SarabunPSK" w:hAnsi="TH SarabunPSK" w:cs="TH SarabunPSK"/>
          <w:sz w:val="28"/>
          <w:szCs w:val="28"/>
        </w:rPr>
      </w:pPr>
    </w:p>
    <w:p w:rsidR="0084726C" w:rsidRPr="005C6D5E" w:rsidRDefault="0084726C" w:rsidP="00360EB7">
      <w:pPr>
        <w:rPr>
          <w:rFonts w:ascii="TH SarabunPSK" w:hAnsi="TH SarabunPSK" w:cs="TH SarabunPSK"/>
          <w:sz w:val="30"/>
          <w:szCs w:val="30"/>
          <w:cs/>
        </w:rPr>
      </w:pPr>
    </w:p>
    <w:p w:rsidR="00360EB7" w:rsidRDefault="00360EB7" w:rsidP="00360EB7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E1283C" w:rsidRDefault="00E1283C" w:rsidP="00360EB7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360EB7" w:rsidRDefault="00360EB7" w:rsidP="00360EB7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sz w:val="30"/>
          <w:szCs w:val="30"/>
        </w:rPr>
      </w:pPr>
    </w:p>
    <w:p w:rsidR="004A3001" w:rsidRDefault="00360EB7" w:rsidP="003A2049">
      <w:pPr>
        <w:pStyle w:val="NoSpacing"/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sz w:val="30"/>
          <w:szCs w:val="30"/>
        </w:rPr>
      </w:pPr>
      <w:r w:rsidRPr="005E5188">
        <w:rPr>
          <w:rFonts w:ascii="TH SarabunPSK" w:hAnsi="TH SarabunPSK" w:cs="TH SarabunPSK" w:hint="cs"/>
          <w:b/>
          <w:bCs/>
          <w:sz w:val="30"/>
          <w:szCs w:val="30"/>
          <w:cs/>
        </w:rPr>
        <w:t>กรุณา</w:t>
      </w:r>
      <w:r w:rsidRPr="005E5188">
        <w:rPr>
          <w:rFonts w:ascii="TH SarabunPSK" w:hAnsi="TH SarabunPSK" w:cs="TH SarabunPSK"/>
          <w:b/>
          <w:bCs/>
          <w:sz w:val="30"/>
          <w:szCs w:val="30"/>
          <w:cs/>
        </w:rPr>
        <w:t>ส่งแบบ</w:t>
      </w:r>
      <w:r w:rsidRPr="005E5188">
        <w:rPr>
          <w:rFonts w:ascii="TH SarabunPSK" w:hAnsi="TH SarabunPSK" w:cs="TH SarabunPSK" w:hint="cs"/>
          <w:b/>
          <w:bCs/>
          <w:sz w:val="30"/>
          <w:szCs w:val="30"/>
          <w:cs/>
        </w:rPr>
        <w:t>ตอบรับ</w:t>
      </w:r>
      <w:r w:rsidRPr="005E5188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Pr="005E5188">
        <w:rPr>
          <w:rFonts w:ascii="TH SarabunPSK" w:hAnsi="TH SarabunPSK" w:cs="TH SarabunPSK" w:hint="cs"/>
          <w:b/>
          <w:bCs/>
          <w:sz w:val="30"/>
          <w:szCs w:val="30"/>
          <w:cs/>
        </w:rPr>
        <w:t>ภายในวัน</w:t>
      </w:r>
      <w:r w:rsidR="00C410EE" w:rsidRPr="005E51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ที่ </w:t>
      </w:r>
      <w:r w:rsidR="005E5188">
        <w:rPr>
          <w:rFonts w:ascii="TH SarabunPSK" w:hAnsi="TH SarabunPSK" w:cs="TH SarabunPSK" w:hint="cs"/>
          <w:b/>
          <w:bCs/>
          <w:sz w:val="30"/>
          <w:szCs w:val="30"/>
          <w:cs/>
        </w:rPr>
        <w:t>๒๔</w:t>
      </w:r>
      <w:r w:rsidR="00C410EE" w:rsidRPr="005E51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="004755C3">
        <w:rPr>
          <w:rFonts w:ascii="TH SarabunPSK" w:hAnsi="TH SarabunPSK" w:cs="TH SarabunPSK" w:hint="cs"/>
          <w:b/>
          <w:bCs/>
          <w:sz w:val="30"/>
          <w:szCs w:val="30"/>
          <w:cs/>
        </w:rPr>
        <w:t>กุมภาพันธ์</w:t>
      </w:r>
      <w:r w:rsidR="005E518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๒๕๖๐</w:t>
      </w:r>
    </w:p>
    <w:p w:rsidR="004A3001" w:rsidRPr="004A3001" w:rsidRDefault="004A3001" w:rsidP="004A3001">
      <w:pPr>
        <w:pStyle w:val="NoSpacing"/>
        <w:numPr>
          <w:ilvl w:val="0"/>
          <w:numId w:val="4"/>
        </w:numPr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ทางโทรสาร ๐๒ ๒๗๙ ๙๐๔๘ </w:t>
      </w:r>
      <w:r>
        <w:rPr>
          <w:rFonts w:ascii="TH SarabunPSK" w:hAnsi="TH SarabunPSK" w:cs="TH SarabunPSK"/>
          <w:color w:val="000000" w:themeColor="text1"/>
          <w:sz w:val="30"/>
          <w:szCs w:val="30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๙</w:t>
      </w:r>
    </w:p>
    <w:p w:rsidR="00E1283C" w:rsidRPr="00E1283C" w:rsidRDefault="004A3001" w:rsidP="00E1283C">
      <w:pPr>
        <w:pStyle w:val="NoSpacing"/>
        <w:numPr>
          <w:ilvl w:val="0"/>
          <w:numId w:val="4"/>
        </w:numPr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ทาง </w:t>
      </w:r>
      <w:r>
        <w:rPr>
          <w:rFonts w:ascii="TH SarabunPSK" w:hAnsi="TH SarabunPSK" w:cs="TH SarabunPSK"/>
          <w:color w:val="000000" w:themeColor="text1"/>
          <w:sz w:val="30"/>
          <w:szCs w:val="30"/>
        </w:rPr>
        <w:t>E-mail:</w:t>
      </w:r>
      <w:r w:rsidRPr="00E1283C">
        <w:rPr>
          <w:rFonts w:ascii="TH SarabunPSK" w:hAnsi="TH SarabunPSK" w:cs="TH SarabunPSK"/>
          <w:sz w:val="30"/>
          <w:szCs w:val="30"/>
        </w:rPr>
        <w:t xml:space="preserve"> </w:t>
      </w:r>
      <w:hyperlink r:id="rId7" w:history="1">
        <w:r w:rsidR="00E1283C" w:rsidRPr="00E1283C">
          <w:rPr>
            <w:rStyle w:val="Hyperlink"/>
            <w:rFonts w:ascii="TH SarabunPSK" w:hAnsi="TH SarabunPSK" w:cs="TH SarabunPSK"/>
            <w:color w:val="auto"/>
            <w:sz w:val="30"/>
            <w:szCs w:val="30"/>
          </w:rPr>
          <w:t>bc_training@nbtc.go.th</w:t>
        </w:r>
      </w:hyperlink>
    </w:p>
    <w:p w:rsidR="00360EB7" w:rsidRPr="00E1283C" w:rsidRDefault="00360EB7" w:rsidP="00E1283C">
      <w:pPr>
        <w:pStyle w:val="NoSpacing"/>
        <w:numPr>
          <w:ilvl w:val="0"/>
          <w:numId w:val="4"/>
        </w:numPr>
        <w:tabs>
          <w:tab w:val="left" w:pos="720"/>
          <w:tab w:val="left" w:pos="3150"/>
          <w:tab w:val="left" w:pos="5040"/>
        </w:tabs>
        <w:rPr>
          <w:rFonts w:ascii="TH SarabunPSK" w:hAnsi="TH SarabunPSK" w:cs="TH SarabunPSK"/>
          <w:color w:val="000000" w:themeColor="text1"/>
          <w:sz w:val="30"/>
          <w:szCs w:val="30"/>
          <w:cs/>
        </w:rPr>
      </w:pPr>
      <w:r w:rsidRP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ตรวจสอบและยืนยันการเข้า</w:t>
      </w:r>
      <w:r w:rsid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ร่วมประชุม</w:t>
      </w:r>
      <w:r w:rsidRP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โทร ๐๒ </w:t>
      </w:r>
      <w:r w:rsid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๒๗๑</w:t>
      </w:r>
      <w:r w:rsidRP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E1283C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๗๖๐๐ ต่อ ๕๕๕๔, ๕๕๕๘, ๕๕๙๐</w:t>
      </w:r>
    </w:p>
    <w:p w:rsidR="00DD3172" w:rsidRPr="005C6D5E" w:rsidRDefault="00DD3172" w:rsidP="006B51C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709"/>
        <w:jc w:val="center"/>
        <w:rPr>
          <w:rFonts w:ascii="TH SarabunPSK" w:hAnsi="TH SarabunPSK" w:cs="TH SarabunPSK"/>
          <w:b/>
          <w:bCs/>
          <w:color w:val="1D1D1D"/>
          <w:sz w:val="30"/>
          <w:szCs w:val="30"/>
        </w:rPr>
      </w:pPr>
    </w:p>
    <w:p w:rsidR="00DD3172" w:rsidRPr="005C6D5E" w:rsidRDefault="00DD3172" w:rsidP="001146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1D1D1D"/>
          <w:sz w:val="30"/>
          <w:szCs w:val="30"/>
        </w:rPr>
      </w:pPr>
    </w:p>
    <w:p w:rsidR="000E211D" w:rsidRDefault="000E211D" w:rsidP="000E211D">
      <w:pPr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</w:t>
      </w:r>
    </w:p>
    <w:sectPr w:rsidR="000E211D" w:rsidSect="00271F69">
      <w:pgSz w:w="11909" w:h="16834"/>
      <w:pgMar w:top="993" w:right="1277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33209F"/>
    <w:multiLevelType w:val="hybridMultilevel"/>
    <w:tmpl w:val="2BF005E8"/>
    <w:lvl w:ilvl="0" w:tplc="16308D58">
      <w:start w:val="1"/>
      <w:numFmt w:val="thaiNumbers"/>
      <w:lvlText w:val="%1."/>
      <w:lvlJc w:val="left"/>
      <w:pPr>
        <w:ind w:left="129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999" w:hanging="360"/>
      </w:pPr>
    </w:lvl>
    <w:lvl w:ilvl="2" w:tplc="0409001B" w:tentative="1">
      <w:start w:val="1"/>
      <w:numFmt w:val="lowerRoman"/>
      <w:lvlText w:val="%3."/>
      <w:lvlJc w:val="right"/>
      <w:pPr>
        <w:ind w:left="2719" w:hanging="180"/>
      </w:pPr>
    </w:lvl>
    <w:lvl w:ilvl="3" w:tplc="0409000F" w:tentative="1">
      <w:start w:val="1"/>
      <w:numFmt w:val="decimal"/>
      <w:lvlText w:val="%4."/>
      <w:lvlJc w:val="left"/>
      <w:pPr>
        <w:ind w:left="3439" w:hanging="360"/>
      </w:pPr>
    </w:lvl>
    <w:lvl w:ilvl="4" w:tplc="04090019" w:tentative="1">
      <w:start w:val="1"/>
      <w:numFmt w:val="lowerLetter"/>
      <w:lvlText w:val="%5."/>
      <w:lvlJc w:val="left"/>
      <w:pPr>
        <w:ind w:left="4159" w:hanging="360"/>
      </w:pPr>
    </w:lvl>
    <w:lvl w:ilvl="5" w:tplc="0409001B" w:tentative="1">
      <w:start w:val="1"/>
      <w:numFmt w:val="lowerRoman"/>
      <w:lvlText w:val="%6."/>
      <w:lvlJc w:val="right"/>
      <w:pPr>
        <w:ind w:left="4879" w:hanging="180"/>
      </w:pPr>
    </w:lvl>
    <w:lvl w:ilvl="6" w:tplc="0409000F" w:tentative="1">
      <w:start w:val="1"/>
      <w:numFmt w:val="decimal"/>
      <w:lvlText w:val="%7."/>
      <w:lvlJc w:val="left"/>
      <w:pPr>
        <w:ind w:left="5599" w:hanging="360"/>
      </w:pPr>
    </w:lvl>
    <w:lvl w:ilvl="7" w:tplc="04090019" w:tentative="1">
      <w:start w:val="1"/>
      <w:numFmt w:val="lowerLetter"/>
      <w:lvlText w:val="%8."/>
      <w:lvlJc w:val="left"/>
      <w:pPr>
        <w:ind w:left="6319" w:hanging="360"/>
      </w:pPr>
    </w:lvl>
    <w:lvl w:ilvl="8" w:tplc="040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2">
    <w:nsid w:val="47FE13C7"/>
    <w:multiLevelType w:val="hybridMultilevel"/>
    <w:tmpl w:val="EC680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64274"/>
    <w:multiLevelType w:val="hybridMultilevel"/>
    <w:tmpl w:val="E62E0FEC"/>
    <w:lvl w:ilvl="0" w:tplc="16308D58">
      <w:start w:val="1"/>
      <w:numFmt w:val="thaiNumbers"/>
      <w:lvlText w:val="%1."/>
      <w:lvlJc w:val="left"/>
      <w:pPr>
        <w:ind w:left="731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51" w:hanging="360"/>
      </w:pPr>
    </w:lvl>
    <w:lvl w:ilvl="2" w:tplc="0409001B" w:tentative="1">
      <w:start w:val="1"/>
      <w:numFmt w:val="lowerRoman"/>
      <w:lvlText w:val="%3."/>
      <w:lvlJc w:val="right"/>
      <w:pPr>
        <w:ind w:left="2171" w:hanging="180"/>
      </w:pPr>
    </w:lvl>
    <w:lvl w:ilvl="3" w:tplc="0409000F" w:tentative="1">
      <w:start w:val="1"/>
      <w:numFmt w:val="decimal"/>
      <w:lvlText w:val="%4."/>
      <w:lvlJc w:val="left"/>
      <w:pPr>
        <w:ind w:left="2891" w:hanging="360"/>
      </w:pPr>
    </w:lvl>
    <w:lvl w:ilvl="4" w:tplc="04090019" w:tentative="1">
      <w:start w:val="1"/>
      <w:numFmt w:val="lowerLetter"/>
      <w:lvlText w:val="%5."/>
      <w:lvlJc w:val="left"/>
      <w:pPr>
        <w:ind w:left="3611" w:hanging="360"/>
      </w:pPr>
    </w:lvl>
    <w:lvl w:ilvl="5" w:tplc="0409001B" w:tentative="1">
      <w:start w:val="1"/>
      <w:numFmt w:val="lowerRoman"/>
      <w:lvlText w:val="%6."/>
      <w:lvlJc w:val="right"/>
      <w:pPr>
        <w:ind w:left="4331" w:hanging="180"/>
      </w:pPr>
    </w:lvl>
    <w:lvl w:ilvl="6" w:tplc="0409000F" w:tentative="1">
      <w:start w:val="1"/>
      <w:numFmt w:val="decimal"/>
      <w:lvlText w:val="%7."/>
      <w:lvlJc w:val="left"/>
      <w:pPr>
        <w:ind w:left="5051" w:hanging="360"/>
      </w:pPr>
    </w:lvl>
    <w:lvl w:ilvl="7" w:tplc="04090019" w:tentative="1">
      <w:start w:val="1"/>
      <w:numFmt w:val="lowerLetter"/>
      <w:lvlText w:val="%8."/>
      <w:lvlJc w:val="left"/>
      <w:pPr>
        <w:ind w:left="5771" w:hanging="360"/>
      </w:pPr>
    </w:lvl>
    <w:lvl w:ilvl="8" w:tplc="0409001B" w:tentative="1">
      <w:start w:val="1"/>
      <w:numFmt w:val="lowerRoman"/>
      <w:lvlText w:val="%9."/>
      <w:lvlJc w:val="right"/>
      <w:pPr>
        <w:ind w:left="6491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5E40"/>
    <w:rsid w:val="00007086"/>
    <w:rsid w:val="0000766B"/>
    <w:rsid w:val="000079D7"/>
    <w:rsid w:val="00012010"/>
    <w:rsid w:val="00012664"/>
    <w:rsid w:val="000160A0"/>
    <w:rsid w:val="00017321"/>
    <w:rsid w:val="00017AF6"/>
    <w:rsid w:val="0002107D"/>
    <w:rsid w:val="00021C5C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35205"/>
    <w:rsid w:val="00036CBE"/>
    <w:rsid w:val="00037279"/>
    <w:rsid w:val="00040256"/>
    <w:rsid w:val="00044B4F"/>
    <w:rsid w:val="00044EE8"/>
    <w:rsid w:val="00046D89"/>
    <w:rsid w:val="00047C25"/>
    <w:rsid w:val="00047C64"/>
    <w:rsid w:val="00050B1D"/>
    <w:rsid w:val="000512A5"/>
    <w:rsid w:val="00051D5F"/>
    <w:rsid w:val="00051DCD"/>
    <w:rsid w:val="00051E98"/>
    <w:rsid w:val="00051EE7"/>
    <w:rsid w:val="00055363"/>
    <w:rsid w:val="00056020"/>
    <w:rsid w:val="00056CBF"/>
    <w:rsid w:val="000604FD"/>
    <w:rsid w:val="000616AF"/>
    <w:rsid w:val="000619C9"/>
    <w:rsid w:val="000624E6"/>
    <w:rsid w:val="00062C14"/>
    <w:rsid w:val="00063C5E"/>
    <w:rsid w:val="000643CA"/>
    <w:rsid w:val="00067366"/>
    <w:rsid w:val="000707CD"/>
    <w:rsid w:val="0007142B"/>
    <w:rsid w:val="000736B5"/>
    <w:rsid w:val="000740C1"/>
    <w:rsid w:val="00074DB3"/>
    <w:rsid w:val="00075E26"/>
    <w:rsid w:val="00076372"/>
    <w:rsid w:val="000765FD"/>
    <w:rsid w:val="00080F9A"/>
    <w:rsid w:val="000815D9"/>
    <w:rsid w:val="00081922"/>
    <w:rsid w:val="00087226"/>
    <w:rsid w:val="000875E7"/>
    <w:rsid w:val="00087664"/>
    <w:rsid w:val="00090236"/>
    <w:rsid w:val="00093CA6"/>
    <w:rsid w:val="00096066"/>
    <w:rsid w:val="00096D7F"/>
    <w:rsid w:val="00097F2C"/>
    <w:rsid w:val="000A17C5"/>
    <w:rsid w:val="000A1D55"/>
    <w:rsid w:val="000A31C3"/>
    <w:rsid w:val="000A3AC2"/>
    <w:rsid w:val="000A3DAE"/>
    <w:rsid w:val="000A55D4"/>
    <w:rsid w:val="000A6638"/>
    <w:rsid w:val="000B0827"/>
    <w:rsid w:val="000B1A1F"/>
    <w:rsid w:val="000B3E1B"/>
    <w:rsid w:val="000B48C7"/>
    <w:rsid w:val="000B4E10"/>
    <w:rsid w:val="000B4E5A"/>
    <w:rsid w:val="000B578E"/>
    <w:rsid w:val="000B748E"/>
    <w:rsid w:val="000B77E5"/>
    <w:rsid w:val="000C1A5B"/>
    <w:rsid w:val="000C1D5D"/>
    <w:rsid w:val="000C2BD4"/>
    <w:rsid w:val="000C2CCD"/>
    <w:rsid w:val="000C2FD4"/>
    <w:rsid w:val="000C3C08"/>
    <w:rsid w:val="000C3E2B"/>
    <w:rsid w:val="000C3F4D"/>
    <w:rsid w:val="000C4DCB"/>
    <w:rsid w:val="000C57C7"/>
    <w:rsid w:val="000C57D8"/>
    <w:rsid w:val="000D03BB"/>
    <w:rsid w:val="000D216B"/>
    <w:rsid w:val="000D3545"/>
    <w:rsid w:val="000D36A8"/>
    <w:rsid w:val="000D3A23"/>
    <w:rsid w:val="000D4810"/>
    <w:rsid w:val="000E1749"/>
    <w:rsid w:val="000E1CBC"/>
    <w:rsid w:val="000E211D"/>
    <w:rsid w:val="000E529E"/>
    <w:rsid w:val="000E5601"/>
    <w:rsid w:val="000E6567"/>
    <w:rsid w:val="000E700C"/>
    <w:rsid w:val="000F10D3"/>
    <w:rsid w:val="000F135B"/>
    <w:rsid w:val="000F34D4"/>
    <w:rsid w:val="000F505F"/>
    <w:rsid w:val="000F7928"/>
    <w:rsid w:val="00101A01"/>
    <w:rsid w:val="00101DF2"/>
    <w:rsid w:val="00105234"/>
    <w:rsid w:val="00106363"/>
    <w:rsid w:val="001066E7"/>
    <w:rsid w:val="00107954"/>
    <w:rsid w:val="00107A27"/>
    <w:rsid w:val="00112B6F"/>
    <w:rsid w:val="0011359F"/>
    <w:rsid w:val="001146AD"/>
    <w:rsid w:val="00114CB3"/>
    <w:rsid w:val="00114D7D"/>
    <w:rsid w:val="00115A13"/>
    <w:rsid w:val="00120686"/>
    <w:rsid w:val="00120866"/>
    <w:rsid w:val="00122AF2"/>
    <w:rsid w:val="00122E40"/>
    <w:rsid w:val="00123BF0"/>
    <w:rsid w:val="00123BF2"/>
    <w:rsid w:val="00124867"/>
    <w:rsid w:val="00124ACC"/>
    <w:rsid w:val="00124EC6"/>
    <w:rsid w:val="00131C3C"/>
    <w:rsid w:val="001359F7"/>
    <w:rsid w:val="001402FC"/>
    <w:rsid w:val="001412CB"/>
    <w:rsid w:val="001417E4"/>
    <w:rsid w:val="00141B88"/>
    <w:rsid w:val="00141BEE"/>
    <w:rsid w:val="00146251"/>
    <w:rsid w:val="00146E6E"/>
    <w:rsid w:val="00146F54"/>
    <w:rsid w:val="00147E17"/>
    <w:rsid w:val="0015281C"/>
    <w:rsid w:val="00152C81"/>
    <w:rsid w:val="00154599"/>
    <w:rsid w:val="00154C4D"/>
    <w:rsid w:val="001620CB"/>
    <w:rsid w:val="001661E2"/>
    <w:rsid w:val="00167ECF"/>
    <w:rsid w:val="00167EF2"/>
    <w:rsid w:val="0017073C"/>
    <w:rsid w:val="001714EE"/>
    <w:rsid w:val="00171994"/>
    <w:rsid w:val="00173D63"/>
    <w:rsid w:val="0017482A"/>
    <w:rsid w:val="00175C56"/>
    <w:rsid w:val="00176702"/>
    <w:rsid w:val="00180511"/>
    <w:rsid w:val="001806AF"/>
    <w:rsid w:val="00180C23"/>
    <w:rsid w:val="00182920"/>
    <w:rsid w:val="00183363"/>
    <w:rsid w:val="00183C9B"/>
    <w:rsid w:val="00185E0D"/>
    <w:rsid w:val="0018674C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97F68"/>
    <w:rsid w:val="001A03D5"/>
    <w:rsid w:val="001A17A4"/>
    <w:rsid w:val="001A18DD"/>
    <w:rsid w:val="001A269D"/>
    <w:rsid w:val="001A2AFC"/>
    <w:rsid w:val="001A3A03"/>
    <w:rsid w:val="001A46E8"/>
    <w:rsid w:val="001A55CA"/>
    <w:rsid w:val="001A5B23"/>
    <w:rsid w:val="001B11D8"/>
    <w:rsid w:val="001B16D0"/>
    <w:rsid w:val="001B286F"/>
    <w:rsid w:val="001B3F45"/>
    <w:rsid w:val="001B58C6"/>
    <w:rsid w:val="001C083C"/>
    <w:rsid w:val="001C4086"/>
    <w:rsid w:val="001C48D3"/>
    <w:rsid w:val="001C496D"/>
    <w:rsid w:val="001C6A58"/>
    <w:rsid w:val="001C6A6C"/>
    <w:rsid w:val="001C6E78"/>
    <w:rsid w:val="001D0C0B"/>
    <w:rsid w:val="001D1332"/>
    <w:rsid w:val="001D2E8C"/>
    <w:rsid w:val="001D311C"/>
    <w:rsid w:val="001D3425"/>
    <w:rsid w:val="001D45B0"/>
    <w:rsid w:val="001D5D46"/>
    <w:rsid w:val="001D657D"/>
    <w:rsid w:val="001D7654"/>
    <w:rsid w:val="001E1572"/>
    <w:rsid w:val="001E5A85"/>
    <w:rsid w:val="001E7197"/>
    <w:rsid w:val="001E77CA"/>
    <w:rsid w:val="001F0034"/>
    <w:rsid w:val="001F16DD"/>
    <w:rsid w:val="001F277F"/>
    <w:rsid w:val="001F2C4B"/>
    <w:rsid w:val="001F3B0B"/>
    <w:rsid w:val="001F3CFD"/>
    <w:rsid w:val="001F473D"/>
    <w:rsid w:val="001F48B0"/>
    <w:rsid w:val="001F5276"/>
    <w:rsid w:val="001F5DD0"/>
    <w:rsid w:val="001F60B5"/>
    <w:rsid w:val="00200002"/>
    <w:rsid w:val="0020188E"/>
    <w:rsid w:val="002023E1"/>
    <w:rsid w:val="0020373B"/>
    <w:rsid w:val="00204D91"/>
    <w:rsid w:val="0020554B"/>
    <w:rsid w:val="0020618E"/>
    <w:rsid w:val="00211334"/>
    <w:rsid w:val="00212D66"/>
    <w:rsid w:val="0021334B"/>
    <w:rsid w:val="0021467A"/>
    <w:rsid w:val="00214C63"/>
    <w:rsid w:val="002153AE"/>
    <w:rsid w:val="0022007D"/>
    <w:rsid w:val="002206CB"/>
    <w:rsid w:val="00221ACE"/>
    <w:rsid w:val="002230B0"/>
    <w:rsid w:val="00223B8E"/>
    <w:rsid w:val="00226B98"/>
    <w:rsid w:val="0023016A"/>
    <w:rsid w:val="002308D9"/>
    <w:rsid w:val="00232BB4"/>
    <w:rsid w:val="002367A9"/>
    <w:rsid w:val="00237988"/>
    <w:rsid w:val="002402B1"/>
    <w:rsid w:val="002404A9"/>
    <w:rsid w:val="00241162"/>
    <w:rsid w:val="00241D20"/>
    <w:rsid w:val="002428B6"/>
    <w:rsid w:val="00243B60"/>
    <w:rsid w:val="00244215"/>
    <w:rsid w:val="00244B2D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37C7"/>
    <w:rsid w:val="002539FB"/>
    <w:rsid w:val="002563BC"/>
    <w:rsid w:val="00256A8B"/>
    <w:rsid w:val="00256B6B"/>
    <w:rsid w:val="002574DD"/>
    <w:rsid w:val="00257FFB"/>
    <w:rsid w:val="002613CD"/>
    <w:rsid w:val="00261E4A"/>
    <w:rsid w:val="00262AA0"/>
    <w:rsid w:val="00265347"/>
    <w:rsid w:val="00267C89"/>
    <w:rsid w:val="0027020B"/>
    <w:rsid w:val="002706C1"/>
    <w:rsid w:val="00270F2E"/>
    <w:rsid w:val="00271F69"/>
    <w:rsid w:val="00272B3C"/>
    <w:rsid w:val="00273EB8"/>
    <w:rsid w:val="00273FBE"/>
    <w:rsid w:val="00274022"/>
    <w:rsid w:val="00274836"/>
    <w:rsid w:val="002761A1"/>
    <w:rsid w:val="00276DF7"/>
    <w:rsid w:val="00277D15"/>
    <w:rsid w:val="0028082A"/>
    <w:rsid w:val="00282659"/>
    <w:rsid w:val="0028271B"/>
    <w:rsid w:val="00283AE5"/>
    <w:rsid w:val="0028529D"/>
    <w:rsid w:val="00287C18"/>
    <w:rsid w:val="00290281"/>
    <w:rsid w:val="002904D3"/>
    <w:rsid w:val="00290ED3"/>
    <w:rsid w:val="00291180"/>
    <w:rsid w:val="00292A54"/>
    <w:rsid w:val="0029640D"/>
    <w:rsid w:val="00296934"/>
    <w:rsid w:val="002979AB"/>
    <w:rsid w:val="002A0CEC"/>
    <w:rsid w:val="002A16CA"/>
    <w:rsid w:val="002A233B"/>
    <w:rsid w:val="002A3F14"/>
    <w:rsid w:val="002A40A3"/>
    <w:rsid w:val="002A7545"/>
    <w:rsid w:val="002A771F"/>
    <w:rsid w:val="002A7E8C"/>
    <w:rsid w:val="002B09A1"/>
    <w:rsid w:val="002B418D"/>
    <w:rsid w:val="002B4989"/>
    <w:rsid w:val="002B4B7E"/>
    <w:rsid w:val="002B53E2"/>
    <w:rsid w:val="002B5812"/>
    <w:rsid w:val="002C0031"/>
    <w:rsid w:val="002C0781"/>
    <w:rsid w:val="002C16DD"/>
    <w:rsid w:val="002C1C99"/>
    <w:rsid w:val="002C3988"/>
    <w:rsid w:val="002C5076"/>
    <w:rsid w:val="002D01CE"/>
    <w:rsid w:val="002D10FA"/>
    <w:rsid w:val="002D153E"/>
    <w:rsid w:val="002D1545"/>
    <w:rsid w:val="002D28D8"/>
    <w:rsid w:val="002D292E"/>
    <w:rsid w:val="002D48ED"/>
    <w:rsid w:val="002D7DF1"/>
    <w:rsid w:val="002D7EB4"/>
    <w:rsid w:val="002E0DD7"/>
    <w:rsid w:val="002E10EB"/>
    <w:rsid w:val="002E148F"/>
    <w:rsid w:val="002E1CEB"/>
    <w:rsid w:val="002E3B8B"/>
    <w:rsid w:val="002F01BE"/>
    <w:rsid w:val="002F0745"/>
    <w:rsid w:val="002F133B"/>
    <w:rsid w:val="002F1E23"/>
    <w:rsid w:val="002F2179"/>
    <w:rsid w:val="002F3537"/>
    <w:rsid w:val="002F40B7"/>
    <w:rsid w:val="002F412E"/>
    <w:rsid w:val="002F5076"/>
    <w:rsid w:val="002F66E7"/>
    <w:rsid w:val="002F740C"/>
    <w:rsid w:val="002F7665"/>
    <w:rsid w:val="003024D8"/>
    <w:rsid w:val="00304A6E"/>
    <w:rsid w:val="0030553F"/>
    <w:rsid w:val="00305A2C"/>
    <w:rsid w:val="00305B69"/>
    <w:rsid w:val="00305CFB"/>
    <w:rsid w:val="00305EDB"/>
    <w:rsid w:val="00306657"/>
    <w:rsid w:val="00306BEE"/>
    <w:rsid w:val="0031190E"/>
    <w:rsid w:val="0031287E"/>
    <w:rsid w:val="003142AF"/>
    <w:rsid w:val="00314FA4"/>
    <w:rsid w:val="0031540B"/>
    <w:rsid w:val="0031677B"/>
    <w:rsid w:val="003204ED"/>
    <w:rsid w:val="003205A2"/>
    <w:rsid w:val="00320BE7"/>
    <w:rsid w:val="00320C81"/>
    <w:rsid w:val="00321749"/>
    <w:rsid w:val="00322A17"/>
    <w:rsid w:val="00323638"/>
    <w:rsid w:val="0032405B"/>
    <w:rsid w:val="003241B0"/>
    <w:rsid w:val="0032509F"/>
    <w:rsid w:val="00325181"/>
    <w:rsid w:val="00325C44"/>
    <w:rsid w:val="00326927"/>
    <w:rsid w:val="0033026A"/>
    <w:rsid w:val="00331475"/>
    <w:rsid w:val="00332158"/>
    <w:rsid w:val="0033408A"/>
    <w:rsid w:val="00335233"/>
    <w:rsid w:val="00336749"/>
    <w:rsid w:val="00341041"/>
    <w:rsid w:val="00342128"/>
    <w:rsid w:val="003451BB"/>
    <w:rsid w:val="003472AE"/>
    <w:rsid w:val="003478E7"/>
    <w:rsid w:val="00350D2F"/>
    <w:rsid w:val="003512D7"/>
    <w:rsid w:val="0035389C"/>
    <w:rsid w:val="003548DA"/>
    <w:rsid w:val="00360EB7"/>
    <w:rsid w:val="00361755"/>
    <w:rsid w:val="00361910"/>
    <w:rsid w:val="00362ABF"/>
    <w:rsid w:val="00362E5D"/>
    <w:rsid w:val="00362E75"/>
    <w:rsid w:val="00371F9B"/>
    <w:rsid w:val="003750C5"/>
    <w:rsid w:val="003753CF"/>
    <w:rsid w:val="00375EF1"/>
    <w:rsid w:val="0037600F"/>
    <w:rsid w:val="0037655C"/>
    <w:rsid w:val="00377BBD"/>
    <w:rsid w:val="00380545"/>
    <w:rsid w:val="00380674"/>
    <w:rsid w:val="00382DD6"/>
    <w:rsid w:val="00385509"/>
    <w:rsid w:val="00386580"/>
    <w:rsid w:val="003868F8"/>
    <w:rsid w:val="00387107"/>
    <w:rsid w:val="00390256"/>
    <w:rsid w:val="0039032D"/>
    <w:rsid w:val="00391015"/>
    <w:rsid w:val="0039140C"/>
    <w:rsid w:val="003915EA"/>
    <w:rsid w:val="003919E6"/>
    <w:rsid w:val="00391E79"/>
    <w:rsid w:val="0039256B"/>
    <w:rsid w:val="00392690"/>
    <w:rsid w:val="0039272A"/>
    <w:rsid w:val="00393F10"/>
    <w:rsid w:val="003943C2"/>
    <w:rsid w:val="00396591"/>
    <w:rsid w:val="003A1BB4"/>
    <w:rsid w:val="003A2049"/>
    <w:rsid w:val="003A2A08"/>
    <w:rsid w:val="003A416D"/>
    <w:rsid w:val="003A45D4"/>
    <w:rsid w:val="003A5E8F"/>
    <w:rsid w:val="003A7F5A"/>
    <w:rsid w:val="003B1682"/>
    <w:rsid w:val="003B1980"/>
    <w:rsid w:val="003B200B"/>
    <w:rsid w:val="003B24D9"/>
    <w:rsid w:val="003B27DE"/>
    <w:rsid w:val="003B610B"/>
    <w:rsid w:val="003B6501"/>
    <w:rsid w:val="003B660D"/>
    <w:rsid w:val="003B6C1A"/>
    <w:rsid w:val="003C0C38"/>
    <w:rsid w:val="003C0C8E"/>
    <w:rsid w:val="003C113B"/>
    <w:rsid w:val="003C1871"/>
    <w:rsid w:val="003C18E6"/>
    <w:rsid w:val="003C27E8"/>
    <w:rsid w:val="003C2A65"/>
    <w:rsid w:val="003C7798"/>
    <w:rsid w:val="003D08A4"/>
    <w:rsid w:val="003D0FF8"/>
    <w:rsid w:val="003D1049"/>
    <w:rsid w:val="003D1495"/>
    <w:rsid w:val="003D2283"/>
    <w:rsid w:val="003D2ED4"/>
    <w:rsid w:val="003D7123"/>
    <w:rsid w:val="003D7FD0"/>
    <w:rsid w:val="003E01CE"/>
    <w:rsid w:val="003E079D"/>
    <w:rsid w:val="003E0F35"/>
    <w:rsid w:val="003E3846"/>
    <w:rsid w:val="003E42A8"/>
    <w:rsid w:val="003E4CD3"/>
    <w:rsid w:val="003E60BB"/>
    <w:rsid w:val="003E6419"/>
    <w:rsid w:val="003E64C9"/>
    <w:rsid w:val="003F04DD"/>
    <w:rsid w:val="003F369F"/>
    <w:rsid w:val="003F70D8"/>
    <w:rsid w:val="00400558"/>
    <w:rsid w:val="00400672"/>
    <w:rsid w:val="004007AF"/>
    <w:rsid w:val="00400F21"/>
    <w:rsid w:val="004019D5"/>
    <w:rsid w:val="0040255B"/>
    <w:rsid w:val="00403657"/>
    <w:rsid w:val="0040493F"/>
    <w:rsid w:val="00404EE6"/>
    <w:rsid w:val="00405E7F"/>
    <w:rsid w:val="004060C0"/>
    <w:rsid w:val="00407062"/>
    <w:rsid w:val="00410F13"/>
    <w:rsid w:val="00411450"/>
    <w:rsid w:val="004134D5"/>
    <w:rsid w:val="00414FBA"/>
    <w:rsid w:val="00415FEF"/>
    <w:rsid w:val="0041659E"/>
    <w:rsid w:val="004200C1"/>
    <w:rsid w:val="00421ED3"/>
    <w:rsid w:val="00422787"/>
    <w:rsid w:val="00425779"/>
    <w:rsid w:val="00430617"/>
    <w:rsid w:val="00430D6D"/>
    <w:rsid w:val="00431A6E"/>
    <w:rsid w:val="00432AB6"/>
    <w:rsid w:val="00433733"/>
    <w:rsid w:val="00434132"/>
    <w:rsid w:val="004365C5"/>
    <w:rsid w:val="004409A8"/>
    <w:rsid w:val="0044153C"/>
    <w:rsid w:val="00444EE1"/>
    <w:rsid w:val="00445367"/>
    <w:rsid w:val="004467F6"/>
    <w:rsid w:val="00446A5E"/>
    <w:rsid w:val="004506FB"/>
    <w:rsid w:val="0045072C"/>
    <w:rsid w:val="00452451"/>
    <w:rsid w:val="00454EB4"/>
    <w:rsid w:val="00457AFE"/>
    <w:rsid w:val="0046201A"/>
    <w:rsid w:val="00464261"/>
    <w:rsid w:val="004643B2"/>
    <w:rsid w:val="00466928"/>
    <w:rsid w:val="00466C50"/>
    <w:rsid w:val="00467CEB"/>
    <w:rsid w:val="004702AA"/>
    <w:rsid w:val="004717EA"/>
    <w:rsid w:val="00472CDE"/>
    <w:rsid w:val="00473531"/>
    <w:rsid w:val="004739EF"/>
    <w:rsid w:val="0047401B"/>
    <w:rsid w:val="00474207"/>
    <w:rsid w:val="004745C1"/>
    <w:rsid w:val="004745C8"/>
    <w:rsid w:val="004750B3"/>
    <w:rsid w:val="004755C3"/>
    <w:rsid w:val="00477962"/>
    <w:rsid w:val="00480C98"/>
    <w:rsid w:val="004811D4"/>
    <w:rsid w:val="004819E6"/>
    <w:rsid w:val="00481E81"/>
    <w:rsid w:val="00483EB3"/>
    <w:rsid w:val="004844DF"/>
    <w:rsid w:val="004852F9"/>
    <w:rsid w:val="00486E8B"/>
    <w:rsid w:val="004872C8"/>
    <w:rsid w:val="00490BC2"/>
    <w:rsid w:val="00490E19"/>
    <w:rsid w:val="004956BD"/>
    <w:rsid w:val="00495FFF"/>
    <w:rsid w:val="004960F7"/>
    <w:rsid w:val="004972B8"/>
    <w:rsid w:val="004A046F"/>
    <w:rsid w:val="004A0826"/>
    <w:rsid w:val="004A08CF"/>
    <w:rsid w:val="004A0A7A"/>
    <w:rsid w:val="004A0DBA"/>
    <w:rsid w:val="004A2231"/>
    <w:rsid w:val="004A2671"/>
    <w:rsid w:val="004A3001"/>
    <w:rsid w:val="004A37EF"/>
    <w:rsid w:val="004A3972"/>
    <w:rsid w:val="004A48C6"/>
    <w:rsid w:val="004A669C"/>
    <w:rsid w:val="004A6B69"/>
    <w:rsid w:val="004A6C4E"/>
    <w:rsid w:val="004A6D60"/>
    <w:rsid w:val="004A796D"/>
    <w:rsid w:val="004B013D"/>
    <w:rsid w:val="004B0471"/>
    <w:rsid w:val="004B213F"/>
    <w:rsid w:val="004B251D"/>
    <w:rsid w:val="004B28A8"/>
    <w:rsid w:val="004B49F7"/>
    <w:rsid w:val="004B63F7"/>
    <w:rsid w:val="004B763A"/>
    <w:rsid w:val="004C117B"/>
    <w:rsid w:val="004C1797"/>
    <w:rsid w:val="004C2C8D"/>
    <w:rsid w:val="004C39D8"/>
    <w:rsid w:val="004C3C26"/>
    <w:rsid w:val="004C5BDA"/>
    <w:rsid w:val="004C74D2"/>
    <w:rsid w:val="004D0D21"/>
    <w:rsid w:val="004D114F"/>
    <w:rsid w:val="004D1970"/>
    <w:rsid w:val="004D2723"/>
    <w:rsid w:val="004D3C57"/>
    <w:rsid w:val="004D470C"/>
    <w:rsid w:val="004D5372"/>
    <w:rsid w:val="004D6D00"/>
    <w:rsid w:val="004D7371"/>
    <w:rsid w:val="004D747E"/>
    <w:rsid w:val="004D7FD0"/>
    <w:rsid w:val="004E017B"/>
    <w:rsid w:val="004E288C"/>
    <w:rsid w:val="004E2F71"/>
    <w:rsid w:val="004E510F"/>
    <w:rsid w:val="004E72CA"/>
    <w:rsid w:val="004E72F7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2C6B"/>
    <w:rsid w:val="004F3032"/>
    <w:rsid w:val="004F31B5"/>
    <w:rsid w:val="004F356F"/>
    <w:rsid w:val="004F42A9"/>
    <w:rsid w:val="004F4A9F"/>
    <w:rsid w:val="004F4B3A"/>
    <w:rsid w:val="004F63E1"/>
    <w:rsid w:val="004F6BEA"/>
    <w:rsid w:val="005001C9"/>
    <w:rsid w:val="00500899"/>
    <w:rsid w:val="00500981"/>
    <w:rsid w:val="00502DD2"/>
    <w:rsid w:val="005033D6"/>
    <w:rsid w:val="00507134"/>
    <w:rsid w:val="00507283"/>
    <w:rsid w:val="005078F4"/>
    <w:rsid w:val="00507CB1"/>
    <w:rsid w:val="00514B11"/>
    <w:rsid w:val="005164A4"/>
    <w:rsid w:val="00516C33"/>
    <w:rsid w:val="00516EDB"/>
    <w:rsid w:val="00520241"/>
    <w:rsid w:val="00520AB8"/>
    <w:rsid w:val="005219B2"/>
    <w:rsid w:val="00521A65"/>
    <w:rsid w:val="00523C64"/>
    <w:rsid w:val="0052416B"/>
    <w:rsid w:val="005252E1"/>
    <w:rsid w:val="0052598F"/>
    <w:rsid w:val="00525D71"/>
    <w:rsid w:val="00531798"/>
    <w:rsid w:val="00534096"/>
    <w:rsid w:val="00534975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5502C"/>
    <w:rsid w:val="005567A0"/>
    <w:rsid w:val="00557C46"/>
    <w:rsid w:val="00560668"/>
    <w:rsid w:val="005608C3"/>
    <w:rsid w:val="005617A8"/>
    <w:rsid w:val="0056186A"/>
    <w:rsid w:val="005636D7"/>
    <w:rsid w:val="0056426F"/>
    <w:rsid w:val="005647A9"/>
    <w:rsid w:val="00564DEF"/>
    <w:rsid w:val="00567210"/>
    <w:rsid w:val="00571345"/>
    <w:rsid w:val="00571E28"/>
    <w:rsid w:val="0057203D"/>
    <w:rsid w:val="00572455"/>
    <w:rsid w:val="00572551"/>
    <w:rsid w:val="00572E95"/>
    <w:rsid w:val="00573AD7"/>
    <w:rsid w:val="005744B2"/>
    <w:rsid w:val="005750B7"/>
    <w:rsid w:val="00575298"/>
    <w:rsid w:val="0057683A"/>
    <w:rsid w:val="00580F24"/>
    <w:rsid w:val="00581553"/>
    <w:rsid w:val="00581877"/>
    <w:rsid w:val="005830BF"/>
    <w:rsid w:val="005831E4"/>
    <w:rsid w:val="0058526C"/>
    <w:rsid w:val="0058579B"/>
    <w:rsid w:val="00585C70"/>
    <w:rsid w:val="005874E8"/>
    <w:rsid w:val="0059064D"/>
    <w:rsid w:val="0059145F"/>
    <w:rsid w:val="00592098"/>
    <w:rsid w:val="0059270C"/>
    <w:rsid w:val="00592FF9"/>
    <w:rsid w:val="005939E9"/>
    <w:rsid w:val="005942B6"/>
    <w:rsid w:val="005974EA"/>
    <w:rsid w:val="0059778A"/>
    <w:rsid w:val="00597DFE"/>
    <w:rsid w:val="005A0014"/>
    <w:rsid w:val="005A1B97"/>
    <w:rsid w:val="005A45E0"/>
    <w:rsid w:val="005A478F"/>
    <w:rsid w:val="005A48CA"/>
    <w:rsid w:val="005A5601"/>
    <w:rsid w:val="005A5EBF"/>
    <w:rsid w:val="005B0B04"/>
    <w:rsid w:val="005B1535"/>
    <w:rsid w:val="005B2217"/>
    <w:rsid w:val="005B2EEA"/>
    <w:rsid w:val="005B4D01"/>
    <w:rsid w:val="005B52C2"/>
    <w:rsid w:val="005B53DF"/>
    <w:rsid w:val="005B6286"/>
    <w:rsid w:val="005B7FAC"/>
    <w:rsid w:val="005C0B7C"/>
    <w:rsid w:val="005C22F6"/>
    <w:rsid w:val="005C40BD"/>
    <w:rsid w:val="005C4273"/>
    <w:rsid w:val="005C5667"/>
    <w:rsid w:val="005C65AA"/>
    <w:rsid w:val="005C6B2B"/>
    <w:rsid w:val="005C6D5E"/>
    <w:rsid w:val="005C6E67"/>
    <w:rsid w:val="005C743A"/>
    <w:rsid w:val="005C7B0D"/>
    <w:rsid w:val="005D06C6"/>
    <w:rsid w:val="005D0721"/>
    <w:rsid w:val="005D12EB"/>
    <w:rsid w:val="005D705D"/>
    <w:rsid w:val="005D75A0"/>
    <w:rsid w:val="005E017C"/>
    <w:rsid w:val="005E056E"/>
    <w:rsid w:val="005E2531"/>
    <w:rsid w:val="005E2927"/>
    <w:rsid w:val="005E2CFC"/>
    <w:rsid w:val="005E4A65"/>
    <w:rsid w:val="005E5188"/>
    <w:rsid w:val="005F144B"/>
    <w:rsid w:val="005F2038"/>
    <w:rsid w:val="005F261A"/>
    <w:rsid w:val="005F3586"/>
    <w:rsid w:val="005F4DEB"/>
    <w:rsid w:val="005F502A"/>
    <w:rsid w:val="005F7D06"/>
    <w:rsid w:val="00602A4C"/>
    <w:rsid w:val="006051FB"/>
    <w:rsid w:val="00606F39"/>
    <w:rsid w:val="00607A42"/>
    <w:rsid w:val="0061120D"/>
    <w:rsid w:val="00613E81"/>
    <w:rsid w:val="00613F57"/>
    <w:rsid w:val="00614AE0"/>
    <w:rsid w:val="006157FC"/>
    <w:rsid w:val="00615A52"/>
    <w:rsid w:val="00617049"/>
    <w:rsid w:val="00617AC7"/>
    <w:rsid w:val="00617CDB"/>
    <w:rsid w:val="00617CFC"/>
    <w:rsid w:val="00621595"/>
    <w:rsid w:val="006224F6"/>
    <w:rsid w:val="006239AE"/>
    <w:rsid w:val="00623D30"/>
    <w:rsid w:val="006241D4"/>
    <w:rsid w:val="0062465D"/>
    <w:rsid w:val="0062515F"/>
    <w:rsid w:val="006270E4"/>
    <w:rsid w:val="0062772D"/>
    <w:rsid w:val="00630977"/>
    <w:rsid w:val="00630A6D"/>
    <w:rsid w:val="006318B2"/>
    <w:rsid w:val="006328B6"/>
    <w:rsid w:val="00633F2A"/>
    <w:rsid w:val="00634A20"/>
    <w:rsid w:val="006359FB"/>
    <w:rsid w:val="006362C4"/>
    <w:rsid w:val="00637279"/>
    <w:rsid w:val="00637B28"/>
    <w:rsid w:val="00637E41"/>
    <w:rsid w:val="00640B90"/>
    <w:rsid w:val="00640E12"/>
    <w:rsid w:val="00642007"/>
    <w:rsid w:val="00642D28"/>
    <w:rsid w:val="00643491"/>
    <w:rsid w:val="006437A6"/>
    <w:rsid w:val="00643D53"/>
    <w:rsid w:val="0064783C"/>
    <w:rsid w:val="0065139D"/>
    <w:rsid w:val="006521A3"/>
    <w:rsid w:val="0065247C"/>
    <w:rsid w:val="0065330F"/>
    <w:rsid w:val="00654EFD"/>
    <w:rsid w:val="00654F56"/>
    <w:rsid w:val="0065557B"/>
    <w:rsid w:val="00655736"/>
    <w:rsid w:val="0066222F"/>
    <w:rsid w:val="00662665"/>
    <w:rsid w:val="00665372"/>
    <w:rsid w:val="00667048"/>
    <w:rsid w:val="00673169"/>
    <w:rsid w:val="0067427E"/>
    <w:rsid w:val="00674CE2"/>
    <w:rsid w:val="00675DE6"/>
    <w:rsid w:val="006800CD"/>
    <w:rsid w:val="00682A57"/>
    <w:rsid w:val="0068377C"/>
    <w:rsid w:val="00683A34"/>
    <w:rsid w:val="00683D80"/>
    <w:rsid w:val="00683E2C"/>
    <w:rsid w:val="006840C7"/>
    <w:rsid w:val="00685069"/>
    <w:rsid w:val="00687E08"/>
    <w:rsid w:val="00687FEE"/>
    <w:rsid w:val="0069187F"/>
    <w:rsid w:val="006919C7"/>
    <w:rsid w:val="006919E1"/>
    <w:rsid w:val="00692063"/>
    <w:rsid w:val="00692091"/>
    <w:rsid w:val="006942B6"/>
    <w:rsid w:val="00694985"/>
    <w:rsid w:val="00694A59"/>
    <w:rsid w:val="00694C77"/>
    <w:rsid w:val="00695CA8"/>
    <w:rsid w:val="00696367"/>
    <w:rsid w:val="006963F0"/>
    <w:rsid w:val="006979DA"/>
    <w:rsid w:val="00697FF6"/>
    <w:rsid w:val="006A1147"/>
    <w:rsid w:val="006A167B"/>
    <w:rsid w:val="006A21A1"/>
    <w:rsid w:val="006A2DCD"/>
    <w:rsid w:val="006A3BEB"/>
    <w:rsid w:val="006A5691"/>
    <w:rsid w:val="006A5BEC"/>
    <w:rsid w:val="006A61B0"/>
    <w:rsid w:val="006B025C"/>
    <w:rsid w:val="006B09A3"/>
    <w:rsid w:val="006B1D0C"/>
    <w:rsid w:val="006B30AA"/>
    <w:rsid w:val="006B3E45"/>
    <w:rsid w:val="006B51CB"/>
    <w:rsid w:val="006B7438"/>
    <w:rsid w:val="006C2954"/>
    <w:rsid w:val="006C29C4"/>
    <w:rsid w:val="006C48B4"/>
    <w:rsid w:val="006D22D6"/>
    <w:rsid w:val="006D4B8E"/>
    <w:rsid w:val="006E0842"/>
    <w:rsid w:val="006E0D5F"/>
    <w:rsid w:val="006E1B28"/>
    <w:rsid w:val="006E36F4"/>
    <w:rsid w:val="006E56C1"/>
    <w:rsid w:val="006E6503"/>
    <w:rsid w:val="006E6CCF"/>
    <w:rsid w:val="006E756D"/>
    <w:rsid w:val="006E7848"/>
    <w:rsid w:val="006F0568"/>
    <w:rsid w:val="006F0671"/>
    <w:rsid w:val="006F2715"/>
    <w:rsid w:val="006F2733"/>
    <w:rsid w:val="006F2C3E"/>
    <w:rsid w:val="006F641B"/>
    <w:rsid w:val="00700CD3"/>
    <w:rsid w:val="007017D9"/>
    <w:rsid w:val="00702708"/>
    <w:rsid w:val="0070291A"/>
    <w:rsid w:val="00702C3D"/>
    <w:rsid w:val="00703653"/>
    <w:rsid w:val="007058A8"/>
    <w:rsid w:val="00707D83"/>
    <w:rsid w:val="00710FFD"/>
    <w:rsid w:val="00711B42"/>
    <w:rsid w:val="00712644"/>
    <w:rsid w:val="0071309A"/>
    <w:rsid w:val="0071622D"/>
    <w:rsid w:val="00720BEF"/>
    <w:rsid w:val="00720FBE"/>
    <w:rsid w:val="00721753"/>
    <w:rsid w:val="00721F99"/>
    <w:rsid w:val="00723A74"/>
    <w:rsid w:val="00726B2C"/>
    <w:rsid w:val="00727519"/>
    <w:rsid w:val="00727653"/>
    <w:rsid w:val="00727E32"/>
    <w:rsid w:val="00730369"/>
    <w:rsid w:val="00731BE5"/>
    <w:rsid w:val="00732C1A"/>
    <w:rsid w:val="00734AEC"/>
    <w:rsid w:val="0073567D"/>
    <w:rsid w:val="007359FA"/>
    <w:rsid w:val="007377E6"/>
    <w:rsid w:val="00740A67"/>
    <w:rsid w:val="007416FD"/>
    <w:rsid w:val="00742820"/>
    <w:rsid w:val="00742AD0"/>
    <w:rsid w:val="00743D6B"/>
    <w:rsid w:val="00743F67"/>
    <w:rsid w:val="00744D5F"/>
    <w:rsid w:val="00744E96"/>
    <w:rsid w:val="007463C1"/>
    <w:rsid w:val="00746524"/>
    <w:rsid w:val="00746A98"/>
    <w:rsid w:val="00752C5C"/>
    <w:rsid w:val="00752DEA"/>
    <w:rsid w:val="00753754"/>
    <w:rsid w:val="00762E76"/>
    <w:rsid w:val="00772D03"/>
    <w:rsid w:val="007730CF"/>
    <w:rsid w:val="007736F9"/>
    <w:rsid w:val="007737BF"/>
    <w:rsid w:val="00773ABB"/>
    <w:rsid w:val="00774F69"/>
    <w:rsid w:val="00774FC9"/>
    <w:rsid w:val="0077572A"/>
    <w:rsid w:val="007759D7"/>
    <w:rsid w:val="00775C51"/>
    <w:rsid w:val="00777BCD"/>
    <w:rsid w:val="00781161"/>
    <w:rsid w:val="00781901"/>
    <w:rsid w:val="00783157"/>
    <w:rsid w:val="00784BAC"/>
    <w:rsid w:val="0078735E"/>
    <w:rsid w:val="007876D9"/>
    <w:rsid w:val="007906DA"/>
    <w:rsid w:val="00790FDE"/>
    <w:rsid w:val="007A0649"/>
    <w:rsid w:val="007A08E5"/>
    <w:rsid w:val="007A0DE4"/>
    <w:rsid w:val="007A30BD"/>
    <w:rsid w:val="007A5E29"/>
    <w:rsid w:val="007A668B"/>
    <w:rsid w:val="007A73D6"/>
    <w:rsid w:val="007B02F5"/>
    <w:rsid w:val="007B3BA8"/>
    <w:rsid w:val="007B6CC3"/>
    <w:rsid w:val="007C01FC"/>
    <w:rsid w:val="007C020B"/>
    <w:rsid w:val="007C190C"/>
    <w:rsid w:val="007C1C51"/>
    <w:rsid w:val="007C2DF1"/>
    <w:rsid w:val="007C334C"/>
    <w:rsid w:val="007C5D25"/>
    <w:rsid w:val="007C6740"/>
    <w:rsid w:val="007C6B5C"/>
    <w:rsid w:val="007C7F91"/>
    <w:rsid w:val="007D032E"/>
    <w:rsid w:val="007D14E0"/>
    <w:rsid w:val="007D3CC7"/>
    <w:rsid w:val="007D6255"/>
    <w:rsid w:val="007D7F89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7F7FFE"/>
    <w:rsid w:val="008050ED"/>
    <w:rsid w:val="00807536"/>
    <w:rsid w:val="008077E7"/>
    <w:rsid w:val="00807B37"/>
    <w:rsid w:val="008101EE"/>
    <w:rsid w:val="00810BDB"/>
    <w:rsid w:val="00811E63"/>
    <w:rsid w:val="008121B8"/>
    <w:rsid w:val="0081237A"/>
    <w:rsid w:val="00814B95"/>
    <w:rsid w:val="0081518F"/>
    <w:rsid w:val="00816683"/>
    <w:rsid w:val="00816C2A"/>
    <w:rsid w:val="00816CD0"/>
    <w:rsid w:val="00820112"/>
    <w:rsid w:val="0082038F"/>
    <w:rsid w:val="008204D2"/>
    <w:rsid w:val="00820C2D"/>
    <w:rsid w:val="00822054"/>
    <w:rsid w:val="008222C9"/>
    <w:rsid w:val="00823E40"/>
    <w:rsid w:val="00825B99"/>
    <w:rsid w:val="008329BD"/>
    <w:rsid w:val="00832A9D"/>
    <w:rsid w:val="00840FDC"/>
    <w:rsid w:val="008418FB"/>
    <w:rsid w:val="00841F8D"/>
    <w:rsid w:val="00843AED"/>
    <w:rsid w:val="008446B5"/>
    <w:rsid w:val="00844766"/>
    <w:rsid w:val="00845EE5"/>
    <w:rsid w:val="0084680B"/>
    <w:rsid w:val="0084726C"/>
    <w:rsid w:val="0084794F"/>
    <w:rsid w:val="00850123"/>
    <w:rsid w:val="008516D4"/>
    <w:rsid w:val="00852829"/>
    <w:rsid w:val="0085365E"/>
    <w:rsid w:val="008547E3"/>
    <w:rsid w:val="00854AD9"/>
    <w:rsid w:val="00854C51"/>
    <w:rsid w:val="00856DB9"/>
    <w:rsid w:val="008604BC"/>
    <w:rsid w:val="00863270"/>
    <w:rsid w:val="008638C8"/>
    <w:rsid w:val="008640AE"/>
    <w:rsid w:val="00865410"/>
    <w:rsid w:val="00866295"/>
    <w:rsid w:val="00866AA0"/>
    <w:rsid w:val="008674E3"/>
    <w:rsid w:val="0087079E"/>
    <w:rsid w:val="00870A3C"/>
    <w:rsid w:val="008721C8"/>
    <w:rsid w:val="00873071"/>
    <w:rsid w:val="0087429A"/>
    <w:rsid w:val="00874F8E"/>
    <w:rsid w:val="00876714"/>
    <w:rsid w:val="00876A94"/>
    <w:rsid w:val="00877B9D"/>
    <w:rsid w:val="00880308"/>
    <w:rsid w:val="00880B29"/>
    <w:rsid w:val="00880C03"/>
    <w:rsid w:val="00880C3E"/>
    <w:rsid w:val="00880CA3"/>
    <w:rsid w:val="00881011"/>
    <w:rsid w:val="0088278B"/>
    <w:rsid w:val="00883166"/>
    <w:rsid w:val="00883DCA"/>
    <w:rsid w:val="00883E61"/>
    <w:rsid w:val="00884467"/>
    <w:rsid w:val="00884F2B"/>
    <w:rsid w:val="0088676C"/>
    <w:rsid w:val="00887F07"/>
    <w:rsid w:val="00891038"/>
    <w:rsid w:val="00891AE5"/>
    <w:rsid w:val="00892920"/>
    <w:rsid w:val="00893C63"/>
    <w:rsid w:val="008943EF"/>
    <w:rsid w:val="00896A49"/>
    <w:rsid w:val="008A03BF"/>
    <w:rsid w:val="008A09C9"/>
    <w:rsid w:val="008A10AD"/>
    <w:rsid w:val="008A1FDC"/>
    <w:rsid w:val="008A2437"/>
    <w:rsid w:val="008A2F1A"/>
    <w:rsid w:val="008A34BC"/>
    <w:rsid w:val="008A3606"/>
    <w:rsid w:val="008A37D6"/>
    <w:rsid w:val="008A38CF"/>
    <w:rsid w:val="008A4DC2"/>
    <w:rsid w:val="008A55B4"/>
    <w:rsid w:val="008A6C15"/>
    <w:rsid w:val="008A79B5"/>
    <w:rsid w:val="008B12C2"/>
    <w:rsid w:val="008B1AA6"/>
    <w:rsid w:val="008B221D"/>
    <w:rsid w:val="008B3656"/>
    <w:rsid w:val="008B3B06"/>
    <w:rsid w:val="008B428D"/>
    <w:rsid w:val="008B4D60"/>
    <w:rsid w:val="008B607C"/>
    <w:rsid w:val="008C21C9"/>
    <w:rsid w:val="008C2C2A"/>
    <w:rsid w:val="008C4031"/>
    <w:rsid w:val="008C451E"/>
    <w:rsid w:val="008C4BC5"/>
    <w:rsid w:val="008C5114"/>
    <w:rsid w:val="008C5717"/>
    <w:rsid w:val="008D1E8E"/>
    <w:rsid w:val="008D40DD"/>
    <w:rsid w:val="008D4135"/>
    <w:rsid w:val="008D68B9"/>
    <w:rsid w:val="008D6EEC"/>
    <w:rsid w:val="008E174D"/>
    <w:rsid w:val="008E1AFA"/>
    <w:rsid w:val="008E23D4"/>
    <w:rsid w:val="008E250F"/>
    <w:rsid w:val="008E2DAF"/>
    <w:rsid w:val="008E4306"/>
    <w:rsid w:val="008E6578"/>
    <w:rsid w:val="008E7ACC"/>
    <w:rsid w:val="008F0337"/>
    <w:rsid w:val="008F0BDA"/>
    <w:rsid w:val="008F2E7F"/>
    <w:rsid w:val="00902546"/>
    <w:rsid w:val="00902568"/>
    <w:rsid w:val="00902A7E"/>
    <w:rsid w:val="00904CE9"/>
    <w:rsid w:val="009074C8"/>
    <w:rsid w:val="0091003A"/>
    <w:rsid w:val="00910CF8"/>
    <w:rsid w:val="00910E62"/>
    <w:rsid w:val="00913B7D"/>
    <w:rsid w:val="0091475A"/>
    <w:rsid w:val="00914D65"/>
    <w:rsid w:val="00916CCA"/>
    <w:rsid w:val="00916E10"/>
    <w:rsid w:val="0092053B"/>
    <w:rsid w:val="009227F2"/>
    <w:rsid w:val="0092339D"/>
    <w:rsid w:val="009235A3"/>
    <w:rsid w:val="00924624"/>
    <w:rsid w:val="0092572A"/>
    <w:rsid w:val="009258E7"/>
    <w:rsid w:val="00925F49"/>
    <w:rsid w:val="00926096"/>
    <w:rsid w:val="00926CCD"/>
    <w:rsid w:val="009270AF"/>
    <w:rsid w:val="009322BD"/>
    <w:rsid w:val="009332E3"/>
    <w:rsid w:val="009336C3"/>
    <w:rsid w:val="009346DA"/>
    <w:rsid w:val="009362C2"/>
    <w:rsid w:val="00937737"/>
    <w:rsid w:val="0094070B"/>
    <w:rsid w:val="00941DB7"/>
    <w:rsid w:val="0094244B"/>
    <w:rsid w:val="009435B9"/>
    <w:rsid w:val="00943687"/>
    <w:rsid w:val="0094398A"/>
    <w:rsid w:val="00943FBB"/>
    <w:rsid w:val="00944484"/>
    <w:rsid w:val="0094477B"/>
    <w:rsid w:val="00944931"/>
    <w:rsid w:val="0094597F"/>
    <w:rsid w:val="00947CFC"/>
    <w:rsid w:val="0095127A"/>
    <w:rsid w:val="009517E0"/>
    <w:rsid w:val="009525AF"/>
    <w:rsid w:val="00953F74"/>
    <w:rsid w:val="00956133"/>
    <w:rsid w:val="00956302"/>
    <w:rsid w:val="009566FD"/>
    <w:rsid w:val="00960F10"/>
    <w:rsid w:val="0096231B"/>
    <w:rsid w:val="00965437"/>
    <w:rsid w:val="009657CD"/>
    <w:rsid w:val="00965E46"/>
    <w:rsid w:val="00967E50"/>
    <w:rsid w:val="00970F5C"/>
    <w:rsid w:val="00972684"/>
    <w:rsid w:val="00972C6B"/>
    <w:rsid w:val="009733AA"/>
    <w:rsid w:val="00973739"/>
    <w:rsid w:val="0097672C"/>
    <w:rsid w:val="00977250"/>
    <w:rsid w:val="00984E5F"/>
    <w:rsid w:val="009852AE"/>
    <w:rsid w:val="00986EB0"/>
    <w:rsid w:val="00987162"/>
    <w:rsid w:val="0099037F"/>
    <w:rsid w:val="0099133D"/>
    <w:rsid w:val="009922F4"/>
    <w:rsid w:val="0099323C"/>
    <w:rsid w:val="009934D6"/>
    <w:rsid w:val="00994826"/>
    <w:rsid w:val="00995D99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29FF"/>
    <w:rsid w:val="009B30AB"/>
    <w:rsid w:val="009B477F"/>
    <w:rsid w:val="009B5ACC"/>
    <w:rsid w:val="009B6716"/>
    <w:rsid w:val="009B7FE9"/>
    <w:rsid w:val="009C0998"/>
    <w:rsid w:val="009C1B55"/>
    <w:rsid w:val="009C369A"/>
    <w:rsid w:val="009C3A9D"/>
    <w:rsid w:val="009C3FB4"/>
    <w:rsid w:val="009C4BF4"/>
    <w:rsid w:val="009C634A"/>
    <w:rsid w:val="009C6B27"/>
    <w:rsid w:val="009C6E4B"/>
    <w:rsid w:val="009C7BC0"/>
    <w:rsid w:val="009D0EA0"/>
    <w:rsid w:val="009D1EF7"/>
    <w:rsid w:val="009D1F0A"/>
    <w:rsid w:val="009D2FFE"/>
    <w:rsid w:val="009D32E7"/>
    <w:rsid w:val="009D410A"/>
    <w:rsid w:val="009D5288"/>
    <w:rsid w:val="009D728C"/>
    <w:rsid w:val="009D7B16"/>
    <w:rsid w:val="009D7DFF"/>
    <w:rsid w:val="009E00E9"/>
    <w:rsid w:val="009E05DC"/>
    <w:rsid w:val="009E1AFE"/>
    <w:rsid w:val="009E1DF9"/>
    <w:rsid w:val="009E218B"/>
    <w:rsid w:val="009E2B31"/>
    <w:rsid w:val="009E3C2E"/>
    <w:rsid w:val="009E4CCA"/>
    <w:rsid w:val="009E613D"/>
    <w:rsid w:val="009F00A1"/>
    <w:rsid w:val="009F11B7"/>
    <w:rsid w:val="009F2AB4"/>
    <w:rsid w:val="009F33CE"/>
    <w:rsid w:val="009F470C"/>
    <w:rsid w:val="009F5E6B"/>
    <w:rsid w:val="00A0084E"/>
    <w:rsid w:val="00A0137F"/>
    <w:rsid w:val="00A020AF"/>
    <w:rsid w:val="00A07619"/>
    <w:rsid w:val="00A07968"/>
    <w:rsid w:val="00A10F0F"/>
    <w:rsid w:val="00A12566"/>
    <w:rsid w:val="00A128C3"/>
    <w:rsid w:val="00A132C1"/>
    <w:rsid w:val="00A13907"/>
    <w:rsid w:val="00A1458D"/>
    <w:rsid w:val="00A1584A"/>
    <w:rsid w:val="00A17402"/>
    <w:rsid w:val="00A2104B"/>
    <w:rsid w:val="00A217F3"/>
    <w:rsid w:val="00A22309"/>
    <w:rsid w:val="00A23247"/>
    <w:rsid w:val="00A23834"/>
    <w:rsid w:val="00A2386C"/>
    <w:rsid w:val="00A23C4F"/>
    <w:rsid w:val="00A23F4F"/>
    <w:rsid w:val="00A24DCF"/>
    <w:rsid w:val="00A27179"/>
    <w:rsid w:val="00A3266B"/>
    <w:rsid w:val="00A344C2"/>
    <w:rsid w:val="00A348C5"/>
    <w:rsid w:val="00A35090"/>
    <w:rsid w:val="00A355D3"/>
    <w:rsid w:val="00A36610"/>
    <w:rsid w:val="00A37442"/>
    <w:rsid w:val="00A37909"/>
    <w:rsid w:val="00A40A74"/>
    <w:rsid w:val="00A413B4"/>
    <w:rsid w:val="00A419F3"/>
    <w:rsid w:val="00A41F59"/>
    <w:rsid w:val="00A4229F"/>
    <w:rsid w:val="00A43956"/>
    <w:rsid w:val="00A44A5E"/>
    <w:rsid w:val="00A45899"/>
    <w:rsid w:val="00A459DD"/>
    <w:rsid w:val="00A45A5D"/>
    <w:rsid w:val="00A4702A"/>
    <w:rsid w:val="00A501E0"/>
    <w:rsid w:val="00A50DAC"/>
    <w:rsid w:val="00A50E97"/>
    <w:rsid w:val="00A537EA"/>
    <w:rsid w:val="00A53A22"/>
    <w:rsid w:val="00A54046"/>
    <w:rsid w:val="00A547F7"/>
    <w:rsid w:val="00A553D6"/>
    <w:rsid w:val="00A57FF9"/>
    <w:rsid w:val="00A62BB7"/>
    <w:rsid w:val="00A65F2F"/>
    <w:rsid w:val="00A67943"/>
    <w:rsid w:val="00A7078D"/>
    <w:rsid w:val="00A71AFA"/>
    <w:rsid w:val="00A71C05"/>
    <w:rsid w:val="00A7210D"/>
    <w:rsid w:val="00A765E4"/>
    <w:rsid w:val="00A774E1"/>
    <w:rsid w:val="00A8010A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532"/>
    <w:rsid w:val="00A958E9"/>
    <w:rsid w:val="00A9635F"/>
    <w:rsid w:val="00AA034A"/>
    <w:rsid w:val="00AA295C"/>
    <w:rsid w:val="00AA3383"/>
    <w:rsid w:val="00AA349A"/>
    <w:rsid w:val="00AA3D60"/>
    <w:rsid w:val="00AA4A6B"/>
    <w:rsid w:val="00AA534B"/>
    <w:rsid w:val="00AA5755"/>
    <w:rsid w:val="00AA744A"/>
    <w:rsid w:val="00AB2D19"/>
    <w:rsid w:val="00AB36E0"/>
    <w:rsid w:val="00AB4530"/>
    <w:rsid w:val="00AB53CD"/>
    <w:rsid w:val="00AB57B0"/>
    <w:rsid w:val="00AB7B43"/>
    <w:rsid w:val="00AC086D"/>
    <w:rsid w:val="00AC0A37"/>
    <w:rsid w:val="00AC3BB2"/>
    <w:rsid w:val="00AC66A4"/>
    <w:rsid w:val="00AC67E5"/>
    <w:rsid w:val="00AD066E"/>
    <w:rsid w:val="00AD0912"/>
    <w:rsid w:val="00AD16BF"/>
    <w:rsid w:val="00AD1E48"/>
    <w:rsid w:val="00AD2473"/>
    <w:rsid w:val="00AD4C08"/>
    <w:rsid w:val="00AD614C"/>
    <w:rsid w:val="00AE0598"/>
    <w:rsid w:val="00AE0840"/>
    <w:rsid w:val="00AE1F23"/>
    <w:rsid w:val="00AE4265"/>
    <w:rsid w:val="00AE7169"/>
    <w:rsid w:val="00AE7391"/>
    <w:rsid w:val="00AF0001"/>
    <w:rsid w:val="00AF1441"/>
    <w:rsid w:val="00AF5738"/>
    <w:rsid w:val="00AF5ACA"/>
    <w:rsid w:val="00AF644A"/>
    <w:rsid w:val="00AF72B7"/>
    <w:rsid w:val="00B00C4C"/>
    <w:rsid w:val="00B04DF0"/>
    <w:rsid w:val="00B067DF"/>
    <w:rsid w:val="00B07E8C"/>
    <w:rsid w:val="00B120DA"/>
    <w:rsid w:val="00B124E6"/>
    <w:rsid w:val="00B12AB4"/>
    <w:rsid w:val="00B1331F"/>
    <w:rsid w:val="00B1368B"/>
    <w:rsid w:val="00B137B7"/>
    <w:rsid w:val="00B15A9C"/>
    <w:rsid w:val="00B17127"/>
    <w:rsid w:val="00B203BE"/>
    <w:rsid w:val="00B22969"/>
    <w:rsid w:val="00B233BD"/>
    <w:rsid w:val="00B24823"/>
    <w:rsid w:val="00B2500D"/>
    <w:rsid w:val="00B26F12"/>
    <w:rsid w:val="00B27A1B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44679"/>
    <w:rsid w:val="00B47235"/>
    <w:rsid w:val="00B50C35"/>
    <w:rsid w:val="00B51E0C"/>
    <w:rsid w:val="00B53FE9"/>
    <w:rsid w:val="00B558AD"/>
    <w:rsid w:val="00B55B7C"/>
    <w:rsid w:val="00B626B5"/>
    <w:rsid w:val="00B6508A"/>
    <w:rsid w:val="00B650FD"/>
    <w:rsid w:val="00B660AD"/>
    <w:rsid w:val="00B7104D"/>
    <w:rsid w:val="00B71F83"/>
    <w:rsid w:val="00B722C3"/>
    <w:rsid w:val="00B73270"/>
    <w:rsid w:val="00B74233"/>
    <w:rsid w:val="00B74A9C"/>
    <w:rsid w:val="00B74D3A"/>
    <w:rsid w:val="00B76D3F"/>
    <w:rsid w:val="00B8040C"/>
    <w:rsid w:val="00B82C6B"/>
    <w:rsid w:val="00B84350"/>
    <w:rsid w:val="00B85E0B"/>
    <w:rsid w:val="00B86F07"/>
    <w:rsid w:val="00B90580"/>
    <w:rsid w:val="00B90D95"/>
    <w:rsid w:val="00B91323"/>
    <w:rsid w:val="00B91668"/>
    <w:rsid w:val="00B924DE"/>
    <w:rsid w:val="00B92ACC"/>
    <w:rsid w:val="00B92B1F"/>
    <w:rsid w:val="00B95658"/>
    <w:rsid w:val="00B95BF1"/>
    <w:rsid w:val="00BA0CF7"/>
    <w:rsid w:val="00BA1A44"/>
    <w:rsid w:val="00BA3224"/>
    <w:rsid w:val="00BA5B07"/>
    <w:rsid w:val="00BB307B"/>
    <w:rsid w:val="00BB4201"/>
    <w:rsid w:val="00BB53B5"/>
    <w:rsid w:val="00BB554B"/>
    <w:rsid w:val="00BB7482"/>
    <w:rsid w:val="00BB7DCD"/>
    <w:rsid w:val="00BC1909"/>
    <w:rsid w:val="00BC2841"/>
    <w:rsid w:val="00BC3503"/>
    <w:rsid w:val="00BC6300"/>
    <w:rsid w:val="00BC7538"/>
    <w:rsid w:val="00BC75BA"/>
    <w:rsid w:val="00BD0025"/>
    <w:rsid w:val="00BD0121"/>
    <w:rsid w:val="00BD07D4"/>
    <w:rsid w:val="00BD136F"/>
    <w:rsid w:val="00BD565B"/>
    <w:rsid w:val="00BD58B5"/>
    <w:rsid w:val="00BD5C1A"/>
    <w:rsid w:val="00BD7F0A"/>
    <w:rsid w:val="00BE15FD"/>
    <w:rsid w:val="00BE1F11"/>
    <w:rsid w:val="00BE27BC"/>
    <w:rsid w:val="00BE3181"/>
    <w:rsid w:val="00BE3E21"/>
    <w:rsid w:val="00BE3E49"/>
    <w:rsid w:val="00BE5185"/>
    <w:rsid w:val="00BE6C92"/>
    <w:rsid w:val="00BF1A70"/>
    <w:rsid w:val="00BF305E"/>
    <w:rsid w:val="00BF4806"/>
    <w:rsid w:val="00C002D3"/>
    <w:rsid w:val="00C0293A"/>
    <w:rsid w:val="00C04DEA"/>
    <w:rsid w:val="00C05866"/>
    <w:rsid w:val="00C07648"/>
    <w:rsid w:val="00C07A3C"/>
    <w:rsid w:val="00C07A82"/>
    <w:rsid w:val="00C11C13"/>
    <w:rsid w:val="00C11E39"/>
    <w:rsid w:val="00C1266C"/>
    <w:rsid w:val="00C12DB5"/>
    <w:rsid w:val="00C1388B"/>
    <w:rsid w:val="00C13ADE"/>
    <w:rsid w:val="00C14E85"/>
    <w:rsid w:val="00C165DC"/>
    <w:rsid w:val="00C169B3"/>
    <w:rsid w:val="00C175BF"/>
    <w:rsid w:val="00C17A93"/>
    <w:rsid w:val="00C20FF8"/>
    <w:rsid w:val="00C21F8A"/>
    <w:rsid w:val="00C25832"/>
    <w:rsid w:val="00C26300"/>
    <w:rsid w:val="00C26BF6"/>
    <w:rsid w:val="00C26FEB"/>
    <w:rsid w:val="00C27FE1"/>
    <w:rsid w:val="00C30A44"/>
    <w:rsid w:val="00C321CC"/>
    <w:rsid w:val="00C34D3F"/>
    <w:rsid w:val="00C36FB7"/>
    <w:rsid w:val="00C37003"/>
    <w:rsid w:val="00C37615"/>
    <w:rsid w:val="00C37A37"/>
    <w:rsid w:val="00C410EE"/>
    <w:rsid w:val="00C41BED"/>
    <w:rsid w:val="00C422B3"/>
    <w:rsid w:val="00C439D1"/>
    <w:rsid w:val="00C43B8B"/>
    <w:rsid w:val="00C43CF8"/>
    <w:rsid w:val="00C44AA3"/>
    <w:rsid w:val="00C44CBF"/>
    <w:rsid w:val="00C4564E"/>
    <w:rsid w:val="00C469BA"/>
    <w:rsid w:val="00C46F0E"/>
    <w:rsid w:val="00C477DF"/>
    <w:rsid w:val="00C47C74"/>
    <w:rsid w:val="00C5131D"/>
    <w:rsid w:val="00C526B9"/>
    <w:rsid w:val="00C52E14"/>
    <w:rsid w:val="00C53AC3"/>
    <w:rsid w:val="00C60595"/>
    <w:rsid w:val="00C627B6"/>
    <w:rsid w:val="00C63816"/>
    <w:rsid w:val="00C647D1"/>
    <w:rsid w:val="00C70806"/>
    <w:rsid w:val="00C717AE"/>
    <w:rsid w:val="00C72C88"/>
    <w:rsid w:val="00C76960"/>
    <w:rsid w:val="00C76DCF"/>
    <w:rsid w:val="00C80F63"/>
    <w:rsid w:val="00C81468"/>
    <w:rsid w:val="00C8338B"/>
    <w:rsid w:val="00C84D54"/>
    <w:rsid w:val="00C85B98"/>
    <w:rsid w:val="00C86586"/>
    <w:rsid w:val="00C87246"/>
    <w:rsid w:val="00C87CE7"/>
    <w:rsid w:val="00C90115"/>
    <w:rsid w:val="00C90D7B"/>
    <w:rsid w:val="00C90E2F"/>
    <w:rsid w:val="00C90EB0"/>
    <w:rsid w:val="00C95BB2"/>
    <w:rsid w:val="00C9650E"/>
    <w:rsid w:val="00C97355"/>
    <w:rsid w:val="00CA0FE0"/>
    <w:rsid w:val="00CA1189"/>
    <w:rsid w:val="00CA1AC5"/>
    <w:rsid w:val="00CA328D"/>
    <w:rsid w:val="00CA505C"/>
    <w:rsid w:val="00CA7ABE"/>
    <w:rsid w:val="00CB0413"/>
    <w:rsid w:val="00CB18F9"/>
    <w:rsid w:val="00CB579B"/>
    <w:rsid w:val="00CB594E"/>
    <w:rsid w:val="00CB6D22"/>
    <w:rsid w:val="00CB6E7F"/>
    <w:rsid w:val="00CB784D"/>
    <w:rsid w:val="00CC125A"/>
    <w:rsid w:val="00CC16E5"/>
    <w:rsid w:val="00CC2A98"/>
    <w:rsid w:val="00CC4F4D"/>
    <w:rsid w:val="00CC5072"/>
    <w:rsid w:val="00CC5E10"/>
    <w:rsid w:val="00CD223D"/>
    <w:rsid w:val="00CD2F0B"/>
    <w:rsid w:val="00CD5B2F"/>
    <w:rsid w:val="00CD6707"/>
    <w:rsid w:val="00CD79BA"/>
    <w:rsid w:val="00CE042C"/>
    <w:rsid w:val="00CE09DA"/>
    <w:rsid w:val="00CE1F1A"/>
    <w:rsid w:val="00CE225A"/>
    <w:rsid w:val="00CE2B05"/>
    <w:rsid w:val="00CE3F8D"/>
    <w:rsid w:val="00CE431B"/>
    <w:rsid w:val="00CE4364"/>
    <w:rsid w:val="00CE5918"/>
    <w:rsid w:val="00CF00BE"/>
    <w:rsid w:val="00CF2251"/>
    <w:rsid w:val="00CF70F1"/>
    <w:rsid w:val="00CF776E"/>
    <w:rsid w:val="00D033F4"/>
    <w:rsid w:val="00D03C7B"/>
    <w:rsid w:val="00D0547B"/>
    <w:rsid w:val="00D05F6D"/>
    <w:rsid w:val="00D110C4"/>
    <w:rsid w:val="00D11228"/>
    <w:rsid w:val="00D113B9"/>
    <w:rsid w:val="00D119CB"/>
    <w:rsid w:val="00D13E6B"/>
    <w:rsid w:val="00D14BA0"/>
    <w:rsid w:val="00D15949"/>
    <w:rsid w:val="00D20C34"/>
    <w:rsid w:val="00D214F5"/>
    <w:rsid w:val="00D259FA"/>
    <w:rsid w:val="00D27DC5"/>
    <w:rsid w:val="00D30C18"/>
    <w:rsid w:val="00D30D15"/>
    <w:rsid w:val="00D3183B"/>
    <w:rsid w:val="00D32149"/>
    <w:rsid w:val="00D325F4"/>
    <w:rsid w:val="00D32A13"/>
    <w:rsid w:val="00D33CC8"/>
    <w:rsid w:val="00D350DF"/>
    <w:rsid w:val="00D3577A"/>
    <w:rsid w:val="00D35FAA"/>
    <w:rsid w:val="00D3771F"/>
    <w:rsid w:val="00D419F3"/>
    <w:rsid w:val="00D4232F"/>
    <w:rsid w:val="00D4284E"/>
    <w:rsid w:val="00D456F1"/>
    <w:rsid w:val="00D4729F"/>
    <w:rsid w:val="00D5047B"/>
    <w:rsid w:val="00D5288A"/>
    <w:rsid w:val="00D54611"/>
    <w:rsid w:val="00D56E43"/>
    <w:rsid w:val="00D576F4"/>
    <w:rsid w:val="00D60825"/>
    <w:rsid w:val="00D617F1"/>
    <w:rsid w:val="00D61FDC"/>
    <w:rsid w:val="00D62B81"/>
    <w:rsid w:val="00D6318E"/>
    <w:rsid w:val="00D65649"/>
    <w:rsid w:val="00D659F0"/>
    <w:rsid w:val="00D66760"/>
    <w:rsid w:val="00D67260"/>
    <w:rsid w:val="00D672E4"/>
    <w:rsid w:val="00D70937"/>
    <w:rsid w:val="00D71150"/>
    <w:rsid w:val="00D71D74"/>
    <w:rsid w:val="00D75061"/>
    <w:rsid w:val="00D75907"/>
    <w:rsid w:val="00D75D64"/>
    <w:rsid w:val="00D77379"/>
    <w:rsid w:val="00D810D5"/>
    <w:rsid w:val="00D81D1B"/>
    <w:rsid w:val="00D842D8"/>
    <w:rsid w:val="00D8630E"/>
    <w:rsid w:val="00D86620"/>
    <w:rsid w:val="00D8735C"/>
    <w:rsid w:val="00D918C0"/>
    <w:rsid w:val="00D919BB"/>
    <w:rsid w:val="00D949FA"/>
    <w:rsid w:val="00D97572"/>
    <w:rsid w:val="00DA1154"/>
    <w:rsid w:val="00DA1CEC"/>
    <w:rsid w:val="00DA2447"/>
    <w:rsid w:val="00DA3802"/>
    <w:rsid w:val="00DA4385"/>
    <w:rsid w:val="00DA499E"/>
    <w:rsid w:val="00DA5EF0"/>
    <w:rsid w:val="00DA69F0"/>
    <w:rsid w:val="00DA6C28"/>
    <w:rsid w:val="00DB018D"/>
    <w:rsid w:val="00DB2933"/>
    <w:rsid w:val="00DB2E7C"/>
    <w:rsid w:val="00DB30BA"/>
    <w:rsid w:val="00DB42C2"/>
    <w:rsid w:val="00DB4A9E"/>
    <w:rsid w:val="00DB5A90"/>
    <w:rsid w:val="00DB6916"/>
    <w:rsid w:val="00DB70BF"/>
    <w:rsid w:val="00DB7186"/>
    <w:rsid w:val="00DB72AC"/>
    <w:rsid w:val="00DC141C"/>
    <w:rsid w:val="00DC141D"/>
    <w:rsid w:val="00DC40A5"/>
    <w:rsid w:val="00DC4CB9"/>
    <w:rsid w:val="00DC4E10"/>
    <w:rsid w:val="00DC71B6"/>
    <w:rsid w:val="00DD00D5"/>
    <w:rsid w:val="00DD1455"/>
    <w:rsid w:val="00DD23D9"/>
    <w:rsid w:val="00DD3172"/>
    <w:rsid w:val="00DD4A77"/>
    <w:rsid w:val="00DD677E"/>
    <w:rsid w:val="00DE0DBA"/>
    <w:rsid w:val="00DE0FF6"/>
    <w:rsid w:val="00DE3179"/>
    <w:rsid w:val="00DE3346"/>
    <w:rsid w:val="00DE4290"/>
    <w:rsid w:val="00DF1A36"/>
    <w:rsid w:val="00DF2760"/>
    <w:rsid w:val="00DF3439"/>
    <w:rsid w:val="00DF394C"/>
    <w:rsid w:val="00DF48DF"/>
    <w:rsid w:val="00DF677D"/>
    <w:rsid w:val="00DF7A22"/>
    <w:rsid w:val="00DF7CD3"/>
    <w:rsid w:val="00E001B6"/>
    <w:rsid w:val="00E01997"/>
    <w:rsid w:val="00E0207E"/>
    <w:rsid w:val="00E02C57"/>
    <w:rsid w:val="00E03BC4"/>
    <w:rsid w:val="00E03D6B"/>
    <w:rsid w:val="00E04C91"/>
    <w:rsid w:val="00E05CAA"/>
    <w:rsid w:val="00E06DAC"/>
    <w:rsid w:val="00E1050E"/>
    <w:rsid w:val="00E106DE"/>
    <w:rsid w:val="00E12015"/>
    <w:rsid w:val="00E1283C"/>
    <w:rsid w:val="00E130A3"/>
    <w:rsid w:val="00E13D2E"/>
    <w:rsid w:val="00E14DAC"/>
    <w:rsid w:val="00E154F4"/>
    <w:rsid w:val="00E16944"/>
    <w:rsid w:val="00E21FFD"/>
    <w:rsid w:val="00E223DB"/>
    <w:rsid w:val="00E22546"/>
    <w:rsid w:val="00E22A5D"/>
    <w:rsid w:val="00E22E53"/>
    <w:rsid w:val="00E23962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3506"/>
    <w:rsid w:val="00E45318"/>
    <w:rsid w:val="00E46517"/>
    <w:rsid w:val="00E46EAA"/>
    <w:rsid w:val="00E47BC7"/>
    <w:rsid w:val="00E507B5"/>
    <w:rsid w:val="00E51FB2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537B"/>
    <w:rsid w:val="00E77243"/>
    <w:rsid w:val="00E7790A"/>
    <w:rsid w:val="00E864F0"/>
    <w:rsid w:val="00E867B3"/>
    <w:rsid w:val="00E87CCA"/>
    <w:rsid w:val="00E904E5"/>
    <w:rsid w:val="00E92981"/>
    <w:rsid w:val="00E934AC"/>
    <w:rsid w:val="00E941F2"/>
    <w:rsid w:val="00E94267"/>
    <w:rsid w:val="00E96138"/>
    <w:rsid w:val="00E962AA"/>
    <w:rsid w:val="00E9645A"/>
    <w:rsid w:val="00E96EBD"/>
    <w:rsid w:val="00E974A6"/>
    <w:rsid w:val="00E974E0"/>
    <w:rsid w:val="00EA0F05"/>
    <w:rsid w:val="00EA2398"/>
    <w:rsid w:val="00EA4472"/>
    <w:rsid w:val="00EA56B3"/>
    <w:rsid w:val="00EA5925"/>
    <w:rsid w:val="00EA7E48"/>
    <w:rsid w:val="00EB16D3"/>
    <w:rsid w:val="00EB4CCC"/>
    <w:rsid w:val="00EB4E4F"/>
    <w:rsid w:val="00EB52E9"/>
    <w:rsid w:val="00EB722D"/>
    <w:rsid w:val="00EB7C72"/>
    <w:rsid w:val="00EC0EB0"/>
    <w:rsid w:val="00EC1DB7"/>
    <w:rsid w:val="00EC203A"/>
    <w:rsid w:val="00EC303B"/>
    <w:rsid w:val="00EC3B27"/>
    <w:rsid w:val="00EC62F4"/>
    <w:rsid w:val="00EC6D95"/>
    <w:rsid w:val="00EC7043"/>
    <w:rsid w:val="00EC725A"/>
    <w:rsid w:val="00EC7C9A"/>
    <w:rsid w:val="00ED0314"/>
    <w:rsid w:val="00ED277C"/>
    <w:rsid w:val="00ED2CF2"/>
    <w:rsid w:val="00ED43D0"/>
    <w:rsid w:val="00EE0149"/>
    <w:rsid w:val="00EE0CC8"/>
    <w:rsid w:val="00EE2F33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2A6C"/>
    <w:rsid w:val="00F05804"/>
    <w:rsid w:val="00F063BF"/>
    <w:rsid w:val="00F0684C"/>
    <w:rsid w:val="00F071DC"/>
    <w:rsid w:val="00F073D1"/>
    <w:rsid w:val="00F076A2"/>
    <w:rsid w:val="00F10635"/>
    <w:rsid w:val="00F10C79"/>
    <w:rsid w:val="00F13BFC"/>
    <w:rsid w:val="00F156F6"/>
    <w:rsid w:val="00F16C15"/>
    <w:rsid w:val="00F2099A"/>
    <w:rsid w:val="00F20F74"/>
    <w:rsid w:val="00F21447"/>
    <w:rsid w:val="00F2202C"/>
    <w:rsid w:val="00F23C89"/>
    <w:rsid w:val="00F23F85"/>
    <w:rsid w:val="00F24687"/>
    <w:rsid w:val="00F24F04"/>
    <w:rsid w:val="00F26695"/>
    <w:rsid w:val="00F27038"/>
    <w:rsid w:val="00F270C7"/>
    <w:rsid w:val="00F27888"/>
    <w:rsid w:val="00F36EAC"/>
    <w:rsid w:val="00F37ECC"/>
    <w:rsid w:val="00F40DBF"/>
    <w:rsid w:val="00F40F7D"/>
    <w:rsid w:val="00F416AF"/>
    <w:rsid w:val="00F421C9"/>
    <w:rsid w:val="00F46050"/>
    <w:rsid w:val="00F46996"/>
    <w:rsid w:val="00F50780"/>
    <w:rsid w:val="00F50AFA"/>
    <w:rsid w:val="00F50D91"/>
    <w:rsid w:val="00F543E9"/>
    <w:rsid w:val="00F54814"/>
    <w:rsid w:val="00F56F60"/>
    <w:rsid w:val="00F6094A"/>
    <w:rsid w:val="00F61A8E"/>
    <w:rsid w:val="00F62605"/>
    <w:rsid w:val="00F63DA3"/>
    <w:rsid w:val="00F65615"/>
    <w:rsid w:val="00F65D6D"/>
    <w:rsid w:val="00F65FB9"/>
    <w:rsid w:val="00F6612E"/>
    <w:rsid w:val="00F67479"/>
    <w:rsid w:val="00F70A58"/>
    <w:rsid w:val="00F72D23"/>
    <w:rsid w:val="00F73041"/>
    <w:rsid w:val="00F73C7B"/>
    <w:rsid w:val="00F7459D"/>
    <w:rsid w:val="00F761D2"/>
    <w:rsid w:val="00F77BF8"/>
    <w:rsid w:val="00F83E8E"/>
    <w:rsid w:val="00F844A3"/>
    <w:rsid w:val="00F85C3E"/>
    <w:rsid w:val="00F8767C"/>
    <w:rsid w:val="00F87BB9"/>
    <w:rsid w:val="00F9152F"/>
    <w:rsid w:val="00F9280C"/>
    <w:rsid w:val="00F9307D"/>
    <w:rsid w:val="00F93BAF"/>
    <w:rsid w:val="00F952ED"/>
    <w:rsid w:val="00F95A2A"/>
    <w:rsid w:val="00F97823"/>
    <w:rsid w:val="00F97B61"/>
    <w:rsid w:val="00FA08D6"/>
    <w:rsid w:val="00FA0B67"/>
    <w:rsid w:val="00FA1072"/>
    <w:rsid w:val="00FA285A"/>
    <w:rsid w:val="00FA413A"/>
    <w:rsid w:val="00FA4A4E"/>
    <w:rsid w:val="00FA5AEB"/>
    <w:rsid w:val="00FB4DD1"/>
    <w:rsid w:val="00FC1A94"/>
    <w:rsid w:val="00FC42BA"/>
    <w:rsid w:val="00FC51B4"/>
    <w:rsid w:val="00FC61EC"/>
    <w:rsid w:val="00FC653B"/>
    <w:rsid w:val="00FC7B48"/>
    <w:rsid w:val="00FC7D16"/>
    <w:rsid w:val="00FD0AE2"/>
    <w:rsid w:val="00FD0EEC"/>
    <w:rsid w:val="00FD2EF8"/>
    <w:rsid w:val="00FD3A4B"/>
    <w:rsid w:val="00FD3A57"/>
    <w:rsid w:val="00FD3B58"/>
    <w:rsid w:val="00FD45C8"/>
    <w:rsid w:val="00FD4B06"/>
    <w:rsid w:val="00FD5FD4"/>
    <w:rsid w:val="00FE0E42"/>
    <w:rsid w:val="00FE22D9"/>
    <w:rsid w:val="00FE2462"/>
    <w:rsid w:val="00FE6589"/>
    <w:rsid w:val="00FE65A0"/>
    <w:rsid w:val="00FE6778"/>
    <w:rsid w:val="00FF105F"/>
    <w:rsid w:val="00FF5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2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  <w:style w:type="paragraph" w:styleId="NormalWeb">
    <w:name w:val="Normal (Web)"/>
    <w:basedOn w:val="Normal"/>
    <w:uiPriority w:val="99"/>
    <w:unhideWhenUsed/>
    <w:rsid w:val="008C4031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4031"/>
    <w:pPr>
      <w:tabs>
        <w:tab w:val="center" w:pos="4513"/>
        <w:tab w:val="right" w:pos="9026"/>
      </w:tabs>
    </w:pPr>
    <w:rPr>
      <w:rFonts w:ascii="Angsana New" w:hAnsi="Angsana New" w:cs="Angsana New"/>
      <w:noProof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C4031"/>
    <w:rPr>
      <w:rFonts w:ascii="Angsana New" w:hAnsi="Angsana New"/>
      <w:noProof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4031"/>
    <w:pPr>
      <w:pBdr>
        <w:top w:val="thinThickSmallGap" w:sz="24" w:space="1" w:color="622423"/>
      </w:pBdr>
      <w:tabs>
        <w:tab w:val="center" w:pos="4513"/>
        <w:tab w:val="right" w:pos="9026"/>
      </w:tabs>
    </w:pPr>
    <w:rPr>
      <w:rFonts w:ascii="TH SarabunPSK" w:hAnsi="TH SarabunPSK" w:cs="TH SarabunPSK"/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8C4031"/>
    <w:rPr>
      <w:rFonts w:ascii="TH SarabunPSK" w:hAnsi="TH SarabunPSK" w:cs="TH SarabunPSK"/>
      <w:noProof/>
      <w:sz w:val="32"/>
      <w:szCs w:val="32"/>
    </w:rPr>
  </w:style>
  <w:style w:type="character" w:customStyle="1" w:styleId="apple-converted-space">
    <w:name w:val="apple-converted-space"/>
    <w:basedOn w:val="DefaultParagraphFont"/>
    <w:rsid w:val="006E756D"/>
  </w:style>
  <w:style w:type="character" w:styleId="FollowedHyperlink">
    <w:name w:val="FollowedHyperlink"/>
    <w:basedOn w:val="DefaultParagraphFont"/>
    <w:rsid w:val="002D15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c_training@nbtc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35C27-632B-4FCF-BBEB-603EBFBB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1446</CharactersWithSpaces>
  <SharedDoc>false</SharedDoc>
  <HLinks>
    <vt:vector size="6" baseType="variant">
      <vt:variant>
        <vt:i4>393320</vt:i4>
      </vt:variant>
      <vt:variant>
        <vt:i4>0</vt:i4>
      </vt:variant>
      <vt:variant>
        <vt:i4>0</vt:i4>
      </vt:variant>
      <vt:variant>
        <vt:i4>5</vt:i4>
      </vt:variant>
      <vt:variant>
        <vt:lpwstr>mailto:train1nbtc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sutthini.c</cp:lastModifiedBy>
  <cp:revision>4</cp:revision>
  <cp:lastPrinted>2016-11-21T07:00:00Z</cp:lastPrinted>
  <dcterms:created xsi:type="dcterms:W3CDTF">2017-01-23T07:18:00Z</dcterms:created>
  <dcterms:modified xsi:type="dcterms:W3CDTF">2017-01-30T06:06:00Z</dcterms:modified>
</cp:coreProperties>
</file>